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03E" w:rsidRPr="00A7175B" w:rsidRDefault="005E2CAA" w:rsidP="004D78D8">
      <w:pPr>
        <w:spacing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7175B">
        <w:rPr>
          <w:rFonts w:ascii="Arial" w:hAnsi="Arial" w:cs="Arial"/>
          <w:i/>
        </w:rPr>
        <w:tab/>
      </w:r>
      <w:r w:rsidRPr="00A7175B">
        <w:rPr>
          <w:rFonts w:ascii="Arial" w:hAnsi="Arial" w:cs="Arial"/>
          <w:i/>
        </w:rPr>
        <w:tab/>
      </w:r>
      <w:r w:rsidRPr="00A7175B">
        <w:rPr>
          <w:rFonts w:ascii="Arial" w:hAnsi="Arial" w:cs="Arial"/>
          <w:i/>
        </w:rPr>
        <w:tab/>
      </w:r>
      <w:r w:rsidRPr="00A7175B">
        <w:rPr>
          <w:rFonts w:ascii="Arial" w:hAnsi="Arial" w:cs="Arial"/>
          <w:i/>
        </w:rPr>
        <w:tab/>
      </w:r>
      <w:r w:rsidRPr="00A7175B">
        <w:rPr>
          <w:rFonts w:ascii="Arial" w:hAnsi="Arial" w:cs="Arial"/>
          <w:i/>
        </w:rPr>
        <w:tab/>
      </w:r>
      <w:r w:rsidR="004D78D8">
        <w:rPr>
          <w:rFonts w:ascii="Arial" w:hAnsi="Arial" w:cs="Arial"/>
          <w:i/>
        </w:rPr>
        <w:t xml:space="preserve">           </w:t>
      </w:r>
      <w:r w:rsidR="00FD7C5A" w:rsidRPr="00A7175B">
        <w:rPr>
          <w:rFonts w:ascii="Arial" w:hAnsi="Arial" w:cs="Arial"/>
          <w:b/>
          <w:i/>
        </w:rPr>
        <w:t>załącznik nr 4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UMOWA nr………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7175B" w:rsidRPr="00A7175B" w:rsidRDefault="00A7175B" w:rsidP="00411208">
      <w:pPr>
        <w:spacing w:line="240" w:lineRule="auto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 xml:space="preserve">zawarta w dniu …………………….. r. w Poznaniu pomiędzy </w:t>
      </w:r>
      <w:r w:rsidRPr="004D78D8">
        <w:rPr>
          <w:rFonts w:ascii="Arial" w:eastAsia="Times New Roman" w:hAnsi="Arial" w:cs="Arial"/>
          <w:b/>
          <w:lang w:eastAsia="pl-PL"/>
        </w:rPr>
        <w:t xml:space="preserve">Przedszkolem nr </w:t>
      </w:r>
      <w:r w:rsidR="004D78D8" w:rsidRPr="004D78D8">
        <w:rPr>
          <w:rFonts w:ascii="Arial" w:eastAsia="Times New Roman" w:hAnsi="Arial" w:cs="Arial"/>
          <w:b/>
          <w:lang w:eastAsia="pl-PL"/>
        </w:rPr>
        <w:t>178</w:t>
      </w:r>
      <w:r w:rsidRPr="004D78D8">
        <w:rPr>
          <w:rFonts w:ascii="Arial" w:eastAsia="Times New Roman" w:hAnsi="Arial" w:cs="Arial"/>
          <w:b/>
          <w:lang w:eastAsia="pl-PL"/>
        </w:rPr>
        <w:t xml:space="preserve"> </w:t>
      </w:r>
      <w:r w:rsidR="00411208">
        <w:rPr>
          <w:rFonts w:ascii="Arial" w:eastAsia="Times New Roman" w:hAnsi="Arial" w:cs="Arial"/>
          <w:b/>
          <w:lang w:eastAsia="pl-PL"/>
        </w:rPr>
        <w:t xml:space="preserve">                   </w:t>
      </w:r>
      <w:r w:rsidRPr="004D78D8">
        <w:rPr>
          <w:rFonts w:ascii="Arial" w:eastAsia="Times New Roman" w:hAnsi="Arial" w:cs="Arial"/>
          <w:b/>
          <w:lang w:eastAsia="pl-PL"/>
        </w:rPr>
        <w:t>im</w:t>
      </w:r>
      <w:r w:rsidR="004D78D8" w:rsidRPr="004D78D8">
        <w:rPr>
          <w:rFonts w:ascii="Arial" w:eastAsia="Times New Roman" w:hAnsi="Arial" w:cs="Arial"/>
          <w:b/>
          <w:lang w:eastAsia="pl-PL"/>
        </w:rPr>
        <w:t>. Kwiaty Polskie</w:t>
      </w:r>
      <w:r w:rsidRPr="00A7175B">
        <w:rPr>
          <w:rFonts w:ascii="Arial" w:eastAsia="Times New Roman" w:hAnsi="Arial" w:cs="Arial"/>
          <w:lang w:eastAsia="pl-PL"/>
        </w:rPr>
        <w:t xml:space="preserve">, reprezentowanym przez </w:t>
      </w:r>
      <w:r w:rsidR="004D78D8" w:rsidRPr="004D78D8">
        <w:rPr>
          <w:rFonts w:ascii="Arial" w:eastAsia="Times New Roman" w:hAnsi="Arial" w:cs="Arial"/>
          <w:b/>
          <w:lang w:eastAsia="pl-PL"/>
        </w:rPr>
        <w:t>Małgorzata Matusz</w:t>
      </w:r>
      <w:r w:rsidRPr="00A7175B">
        <w:rPr>
          <w:rFonts w:ascii="Arial" w:eastAsia="Times New Roman" w:hAnsi="Arial" w:cs="Arial"/>
          <w:lang w:eastAsia="pl-PL"/>
        </w:rPr>
        <w:t xml:space="preserve"> zwanym dalej </w:t>
      </w:r>
      <w:r w:rsidRPr="00A7175B">
        <w:rPr>
          <w:rFonts w:ascii="Arial" w:eastAsia="Times New Roman" w:hAnsi="Arial" w:cs="Arial"/>
          <w:b/>
          <w:lang w:eastAsia="pl-PL"/>
        </w:rPr>
        <w:t>Zamawiającym</w:t>
      </w:r>
      <w:r w:rsidRPr="00A7175B">
        <w:rPr>
          <w:rFonts w:ascii="Arial" w:eastAsia="Times New Roman" w:hAnsi="Arial" w:cs="Arial"/>
          <w:lang w:eastAsia="pl-PL"/>
        </w:rPr>
        <w:t>, a</w:t>
      </w:r>
      <w:r w:rsidR="004D78D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anem ………………………………………</w:t>
      </w:r>
      <w:r w:rsidRPr="00A7175B">
        <w:rPr>
          <w:rFonts w:ascii="Arial" w:eastAsia="Times New Roman" w:hAnsi="Arial" w:cs="Arial"/>
          <w:lang w:eastAsia="pl-PL"/>
        </w:rPr>
        <w:t xml:space="preserve"> prowadzącym działalność gospodarczą pod nazwą</w:t>
      </w:r>
      <w:r w:rsidR="004D78D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…………</w:t>
      </w:r>
      <w:r w:rsidR="00411208">
        <w:rPr>
          <w:rFonts w:ascii="Arial" w:eastAsia="Times New Roman" w:hAnsi="Arial" w:cs="Arial"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</w:t>
      </w:r>
      <w:r w:rsidRPr="00A7175B">
        <w:rPr>
          <w:rFonts w:ascii="Arial" w:eastAsia="Times New Roman" w:hAnsi="Arial" w:cs="Arial"/>
          <w:lang w:eastAsia="pl-PL"/>
        </w:rPr>
        <w:t xml:space="preserve">, z siedzibą </w:t>
      </w:r>
      <w:r>
        <w:rPr>
          <w:rFonts w:ascii="Arial" w:eastAsia="Times New Roman" w:hAnsi="Arial" w:cs="Arial"/>
          <w:lang w:eastAsia="pl-PL"/>
        </w:rPr>
        <w:t>w</w:t>
      </w:r>
      <w:r w:rsidR="004D78D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………………………</w:t>
      </w:r>
      <w:r w:rsidR="00411208">
        <w:rPr>
          <w:rFonts w:ascii="Arial" w:eastAsia="Times New Roman" w:hAnsi="Arial" w:cs="Arial"/>
          <w:lang w:eastAsia="pl-PL"/>
        </w:rPr>
        <w:t>…………………………………………………….</w:t>
      </w:r>
      <w:r>
        <w:rPr>
          <w:rFonts w:ascii="Arial" w:eastAsia="Times New Roman" w:hAnsi="Arial" w:cs="Arial"/>
          <w:lang w:eastAsia="pl-PL"/>
        </w:rPr>
        <w:t>………..</w:t>
      </w:r>
      <w:r w:rsidRPr="00A7175B">
        <w:rPr>
          <w:rFonts w:ascii="Arial" w:eastAsia="Times New Roman" w:hAnsi="Arial" w:cs="Arial"/>
          <w:lang w:eastAsia="pl-PL"/>
        </w:rPr>
        <w:t>, zwanym</w:t>
      </w:r>
      <w:r w:rsidR="004D78D8">
        <w:rPr>
          <w:rFonts w:ascii="Arial" w:eastAsia="Times New Roman" w:hAnsi="Arial" w:cs="Arial"/>
          <w:lang w:eastAsia="pl-PL"/>
        </w:rPr>
        <w:t xml:space="preserve"> </w:t>
      </w:r>
      <w:r w:rsidRPr="00A7175B">
        <w:rPr>
          <w:rFonts w:ascii="Arial" w:eastAsia="Times New Roman" w:hAnsi="Arial" w:cs="Arial"/>
          <w:lang w:eastAsia="pl-PL"/>
        </w:rPr>
        <w:t xml:space="preserve">dalej </w:t>
      </w:r>
      <w:r w:rsidRPr="00A7175B">
        <w:rPr>
          <w:rFonts w:ascii="Arial" w:eastAsia="Times New Roman" w:hAnsi="Arial" w:cs="Arial"/>
          <w:b/>
          <w:lang w:eastAsia="pl-PL"/>
        </w:rPr>
        <w:t>Wykonawcą</w:t>
      </w:r>
      <w:r w:rsidRPr="00A7175B">
        <w:rPr>
          <w:rFonts w:ascii="Arial" w:eastAsia="Times New Roman" w:hAnsi="Arial" w:cs="Arial"/>
          <w:lang w:eastAsia="pl-PL"/>
        </w:rPr>
        <w:t>, reprezentowanym przez:</w:t>
      </w:r>
      <w:r w:rsidR="004D78D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…………</w:t>
      </w:r>
      <w:r w:rsidR="00411208">
        <w:rPr>
          <w:rFonts w:ascii="Arial" w:eastAsia="Times New Roman" w:hAnsi="Arial" w:cs="Arial"/>
          <w:lang w:eastAsia="pl-PL"/>
        </w:rPr>
        <w:t>…………</w:t>
      </w:r>
      <w:r>
        <w:rPr>
          <w:rFonts w:ascii="Arial" w:eastAsia="Times New Roman" w:hAnsi="Arial" w:cs="Arial"/>
          <w:lang w:eastAsia="pl-PL"/>
        </w:rPr>
        <w:t>……………………….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 xml:space="preserve">Łącznie </w:t>
      </w:r>
      <w:r w:rsidRPr="00A7175B">
        <w:rPr>
          <w:rFonts w:ascii="Arial" w:eastAsia="Times New Roman" w:hAnsi="Arial" w:cs="Arial"/>
          <w:b/>
          <w:lang w:eastAsia="pl-PL"/>
        </w:rPr>
        <w:t>Zamawiający i Wykonawca</w:t>
      </w:r>
      <w:r w:rsidRPr="00A7175B">
        <w:rPr>
          <w:rFonts w:ascii="Arial" w:eastAsia="Times New Roman" w:hAnsi="Arial" w:cs="Arial"/>
          <w:lang w:eastAsia="pl-PL"/>
        </w:rPr>
        <w:t xml:space="preserve"> zwani są w dalszej części Umowy „</w:t>
      </w:r>
      <w:r w:rsidRPr="00A7175B">
        <w:rPr>
          <w:rFonts w:ascii="Arial" w:eastAsia="Times New Roman" w:hAnsi="Arial" w:cs="Arial"/>
          <w:b/>
          <w:lang w:eastAsia="pl-PL"/>
        </w:rPr>
        <w:t>Stronami</w:t>
      </w:r>
      <w:r w:rsidRPr="00A7175B">
        <w:rPr>
          <w:rFonts w:ascii="Arial" w:eastAsia="Times New Roman" w:hAnsi="Arial" w:cs="Arial"/>
          <w:lang w:eastAsia="pl-PL"/>
        </w:rPr>
        <w:t>”.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>W związku z art. 4 ust. 8 ustawy z</w:t>
      </w:r>
      <w:r w:rsidRPr="00A7175B">
        <w:rPr>
          <w:rFonts w:ascii="Arial" w:hAnsi="Arial" w:cs="Arial"/>
        </w:rPr>
        <w:t xml:space="preserve"> </w:t>
      </w:r>
      <w:r w:rsidRPr="00576B69">
        <w:rPr>
          <w:rFonts w:ascii="Arial" w:hAnsi="Arial" w:cs="Arial"/>
        </w:rPr>
        <w:t>ustawy z dnia 29 stycznia 2004 r. Prawo zamówień publicznych (Dz. U</w:t>
      </w:r>
      <w:r>
        <w:rPr>
          <w:rFonts w:ascii="Arial" w:hAnsi="Arial" w:cs="Arial"/>
        </w:rPr>
        <w:t>. z 2018 r., poz. 2843 ze późn.zm.)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>została zawarta umowa o następującej treści: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§1</w:t>
      </w:r>
    </w:p>
    <w:p w:rsid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Przedmiot umowy</w:t>
      </w:r>
    </w:p>
    <w:p w:rsidR="00A7175B" w:rsidRDefault="00A7175B" w:rsidP="006A5956">
      <w:pPr>
        <w:pStyle w:val="Akapitzlist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346656">
        <w:rPr>
          <w:rFonts w:ascii="Arial" w:eastAsia="Times New Roman" w:hAnsi="Arial" w:cs="Arial"/>
          <w:lang w:eastAsia="pl-PL"/>
        </w:rPr>
        <w:t xml:space="preserve">Przedmiotem umowy jest </w:t>
      </w:r>
      <w:r w:rsidR="00346656" w:rsidRPr="00346656">
        <w:rPr>
          <w:rFonts w:ascii="Arial" w:eastAsia="Times New Roman" w:hAnsi="Arial" w:cs="Arial"/>
          <w:lang w:eastAsia="pl-PL"/>
        </w:rPr>
        <w:t>……………………………………………………………………</w:t>
      </w:r>
      <w:r w:rsidRPr="00346656">
        <w:rPr>
          <w:rFonts w:ascii="Arial" w:eastAsia="Times New Roman" w:hAnsi="Arial" w:cs="Arial"/>
          <w:lang w:eastAsia="pl-PL"/>
        </w:rPr>
        <w:t xml:space="preserve">, na terenie Przedszkola nr </w:t>
      </w:r>
      <w:r w:rsidR="004D78D8">
        <w:rPr>
          <w:rFonts w:ascii="Arial" w:eastAsia="Times New Roman" w:hAnsi="Arial" w:cs="Arial"/>
          <w:b/>
          <w:lang w:eastAsia="pl-PL"/>
        </w:rPr>
        <w:t>178</w:t>
      </w:r>
      <w:r w:rsidR="004D78D8">
        <w:rPr>
          <w:rFonts w:ascii="Arial" w:eastAsia="Times New Roman" w:hAnsi="Arial" w:cs="Arial"/>
          <w:lang w:eastAsia="pl-PL"/>
        </w:rPr>
        <w:t xml:space="preserve"> w Poznaniu osiedle </w:t>
      </w:r>
      <w:r w:rsidR="004D78D8">
        <w:rPr>
          <w:rFonts w:ascii="Arial" w:eastAsia="Times New Roman" w:hAnsi="Arial" w:cs="Arial"/>
          <w:b/>
          <w:lang w:eastAsia="pl-PL"/>
        </w:rPr>
        <w:t>Orła Białego 72, 61-251 Poznań</w:t>
      </w:r>
    </w:p>
    <w:p w:rsidR="00A7175B" w:rsidRDefault="00A7175B" w:rsidP="006A5956">
      <w:pPr>
        <w:pStyle w:val="Akapitzlist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346656">
        <w:rPr>
          <w:rFonts w:ascii="Arial" w:eastAsia="Times New Roman" w:hAnsi="Arial" w:cs="Arial"/>
          <w:lang w:eastAsia="pl-PL"/>
        </w:rPr>
        <w:t>Szczegółowy opis przedmiotu zamówienia oraz wielkości i zakres zamówienia określają:</w:t>
      </w:r>
    </w:p>
    <w:p w:rsidR="00A7175B" w:rsidRDefault="00346656" w:rsidP="006A5956">
      <w:pPr>
        <w:pStyle w:val="Akapitzlist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kumentacja</w:t>
      </w:r>
      <w:r w:rsidR="00A7175B" w:rsidRPr="00346656">
        <w:rPr>
          <w:rFonts w:ascii="Arial" w:eastAsia="Times New Roman" w:hAnsi="Arial" w:cs="Arial"/>
          <w:lang w:eastAsia="pl-PL"/>
        </w:rPr>
        <w:t xml:space="preserve"> projektowa stano</w:t>
      </w:r>
      <w:r>
        <w:rPr>
          <w:rFonts w:ascii="Arial" w:eastAsia="Times New Roman" w:hAnsi="Arial" w:cs="Arial"/>
          <w:lang w:eastAsia="pl-PL"/>
        </w:rPr>
        <w:t xml:space="preserve">wiąca Załącznik nr </w:t>
      </w:r>
      <w:r w:rsidRPr="00411208">
        <w:rPr>
          <w:rFonts w:ascii="Arial" w:eastAsia="Times New Roman" w:hAnsi="Arial" w:cs="Arial"/>
          <w:b/>
          <w:lang w:eastAsia="pl-PL"/>
        </w:rPr>
        <w:t>….</w:t>
      </w:r>
      <w:r>
        <w:rPr>
          <w:rFonts w:ascii="Arial" w:eastAsia="Times New Roman" w:hAnsi="Arial" w:cs="Arial"/>
          <w:lang w:eastAsia="pl-PL"/>
        </w:rPr>
        <w:t xml:space="preserve"> do umowy.</w:t>
      </w:r>
    </w:p>
    <w:p w:rsidR="00A7175B" w:rsidRDefault="00A7175B" w:rsidP="006A5956">
      <w:pPr>
        <w:pStyle w:val="Akapitzlist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346656">
        <w:rPr>
          <w:rFonts w:ascii="Arial" w:eastAsia="Times New Roman" w:hAnsi="Arial" w:cs="Arial"/>
          <w:lang w:eastAsia="pl-PL"/>
        </w:rPr>
        <w:t>Specyfikacja Techniczna Wykonania i Odbioru Robót stanowiąca Załącznik nr....</w:t>
      </w:r>
      <w:r w:rsidR="00346656">
        <w:rPr>
          <w:rFonts w:ascii="Arial" w:eastAsia="Times New Roman" w:hAnsi="Arial" w:cs="Arial"/>
          <w:lang w:eastAsia="pl-PL"/>
        </w:rPr>
        <w:t xml:space="preserve"> do umowy.</w:t>
      </w:r>
    </w:p>
    <w:p w:rsidR="00A7175B" w:rsidRDefault="00A7175B" w:rsidP="006A5956">
      <w:pPr>
        <w:pStyle w:val="Akapitzlist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346656">
        <w:rPr>
          <w:rFonts w:ascii="Arial" w:eastAsia="Times New Roman" w:hAnsi="Arial" w:cs="Arial"/>
          <w:lang w:eastAsia="pl-PL"/>
        </w:rPr>
        <w:t>Przedmiar robót, stanowiący Załącznik nr</w:t>
      </w:r>
      <w:r w:rsidR="00346656">
        <w:rPr>
          <w:rFonts w:ascii="Arial" w:eastAsia="Times New Roman" w:hAnsi="Arial" w:cs="Arial"/>
          <w:lang w:eastAsia="pl-PL"/>
        </w:rPr>
        <w:t xml:space="preserve"> </w:t>
      </w:r>
      <w:r w:rsidR="00346656" w:rsidRPr="00411208">
        <w:rPr>
          <w:rFonts w:ascii="Arial" w:eastAsia="Times New Roman" w:hAnsi="Arial" w:cs="Arial"/>
          <w:b/>
          <w:lang w:eastAsia="pl-PL"/>
        </w:rPr>
        <w:t>…..</w:t>
      </w:r>
      <w:r w:rsidR="00346656">
        <w:rPr>
          <w:rFonts w:ascii="Arial" w:eastAsia="Times New Roman" w:hAnsi="Arial" w:cs="Arial"/>
          <w:lang w:eastAsia="pl-PL"/>
        </w:rPr>
        <w:t xml:space="preserve"> </w:t>
      </w:r>
      <w:r w:rsidRPr="00346656">
        <w:rPr>
          <w:rFonts w:ascii="Arial" w:eastAsia="Times New Roman" w:hAnsi="Arial" w:cs="Arial"/>
          <w:lang w:eastAsia="pl-PL"/>
        </w:rPr>
        <w:t>do umowy.</w:t>
      </w:r>
    </w:p>
    <w:p w:rsidR="00A7175B" w:rsidRPr="00346656" w:rsidRDefault="00A7175B" w:rsidP="006A5956">
      <w:pPr>
        <w:pStyle w:val="Akapitzlist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346656">
        <w:rPr>
          <w:rFonts w:ascii="Arial" w:eastAsia="Times New Roman" w:hAnsi="Arial" w:cs="Arial"/>
          <w:b/>
          <w:lang w:eastAsia="pl-PL"/>
        </w:rPr>
        <w:t>Zamawiający</w:t>
      </w:r>
      <w:r w:rsidRPr="00346656">
        <w:rPr>
          <w:rFonts w:ascii="Arial" w:eastAsia="Times New Roman" w:hAnsi="Arial" w:cs="Arial"/>
          <w:lang w:eastAsia="pl-PL"/>
        </w:rPr>
        <w:t xml:space="preserve"> oświadcza, że posiada prawo do dysponowania nieruchomością na cele budowlane oraz posiada stosowne decyzje administracyjne zezwalające na realizację robót budowlanych objętych przedmiotem zamówienia.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§2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Termin realizacji</w:t>
      </w:r>
    </w:p>
    <w:p w:rsidR="00A7175B" w:rsidRDefault="00A7175B" w:rsidP="006A5956">
      <w:pPr>
        <w:pStyle w:val="Akapitzlist"/>
        <w:numPr>
          <w:ilvl w:val="0"/>
          <w:numId w:val="16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346656">
        <w:rPr>
          <w:rFonts w:ascii="Arial" w:eastAsia="Times New Roman" w:hAnsi="Arial" w:cs="Arial"/>
          <w:lang w:eastAsia="pl-PL"/>
        </w:rPr>
        <w:t>Termin realizacji przedmiotu umowy:</w:t>
      </w:r>
      <w:r w:rsidRPr="00411208">
        <w:rPr>
          <w:rFonts w:ascii="Arial" w:eastAsia="Times New Roman" w:hAnsi="Arial" w:cs="Arial"/>
          <w:b/>
          <w:lang w:eastAsia="pl-PL"/>
        </w:rPr>
        <w:t>……………</w:t>
      </w:r>
      <w:r w:rsidRPr="00346656">
        <w:rPr>
          <w:rFonts w:ascii="Arial" w:eastAsia="Times New Roman" w:hAnsi="Arial" w:cs="Arial"/>
          <w:lang w:eastAsia="pl-PL"/>
        </w:rPr>
        <w:t>z zastrzeżeniem ust 2 i 3.</w:t>
      </w:r>
    </w:p>
    <w:p w:rsidR="00A7175B" w:rsidRDefault="00A7175B" w:rsidP="006A5956">
      <w:pPr>
        <w:pStyle w:val="Akapitzlist"/>
        <w:numPr>
          <w:ilvl w:val="0"/>
          <w:numId w:val="16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346656">
        <w:rPr>
          <w:rFonts w:ascii="Arial" w:eastAsia="Times New Roman" w:hAnsi="Arial" w:cs="Arial"/>
          <w:lang w:eastAsia="pl-PL"/>
        </w:rPr>
        <w:t xml:space="preserve">Za termin zakończenia robót przyjmuje się datę zgodnego podpisania protokołu odbioru końcowego przez </w:t>
      </w:r>
      <w:r w:rsidRPr="00346656">
        <w:rPr>
          <w:rFonts w:ascii="Arial" w:eastAsia="Times New Roman" w:hAnsi="Arial" w:cs="Arial"/>
          <w:b/>
          <w:lang w:eastAsia="pl-PL"/>
        </w:rPr>
        <w:t>Wykonawcę i Zamawiającego</w:t>
      </w:r>
      <w:r w:rsidRPr="00346656">
        <w:rPr>
          <w:rFonts w:ascii="Arial" w:eastAsia="Times New Roman" w:hAnsi="Arial" w:cs="Arial"/>
          <w:lang w:eastAsia="pl-PL"/>
        </w:rPr>
        <w:t>, bez zastrzeżeń.</w:t>
      </w:r>
    </w:p>
    <w:p w:rsidR="00346656" w:rsidRDefault="00A7175B" w:rsidP="006A5956">
      <w:pPr>
        <w:pStyle w:val="Akapitzlist"/>
        <w:numPr>
          <w:ilvl w:val="0"/>
          <w:numId w:val="16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346656">
        <w:rPr>
          <w:rFonts w:ascii="Arial" w:eastAsia="Times New Roman" w:hAnsi="Arial" w:cs="Arial"/>
          <w:lang w:eastAsia="pl-PL"/>
        </w:rPr>
        <w:t>Warunkiem skutecznego odbioru końcowego jest faktyczne zakończenie wszystkich prac objętych przedmiotem umowy oraz usunięcie wszelkich wad stwierdzonych w toku jego realizacji.</w:t>
      </w:r>
    </w:p>
    <w:p w:rsidR="00A7175B" w:rsidRPr="004D78D8" w:rsidRDefault="00A7175B" w:rsidP="004D78D8">
      <w:pPr>
        <w:pStyle w:val="Akapitzlist"/>
        <w:numPr>
          <w:ilvl w:val="0"/>
          <w:numId w:val="16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346656">
        <w:rPr>
          <w:rFonts w:ascii="Arial" w:eastAsia="Times New Roman" w:hAnsi="Arial" w:cs="Arial"/>
          <w:b/>
          <w:lang w:eastAsia="pl-PL"/>
        </w:rPr>
        <w:t>Wykonawca</w:t>
      </w:r>
      <w:r w:rsidRPr="00346656">
        <w:rPr>
          <w:rFonts w:ascii="Arial" w:eastAsia="Times New Roman" w:hAnsi="Arial" w:cs="Arial"/>
          <w:lang w:eastAsia="pl-PL"/>
        </w:rPr>
        <w:t xml:space="preserve"> zobowiązany jest do usunięcia wad stwierdzonych w toku realizacji umowy lub stwierdzonych przy odbiorze końcowym w terminie 7 dni od dnia zgłoszenia ich przez </w:t>
      </w:r>
      <w:r w:rsidRPr="00346656">
        <w:rPr>
          <w:rFonts w:ascii="Arial" w:eastAsia="Times New Roman" w:hAnsi="Arial" w:cs="Arial"/>
          <w:b/>
          <w:lang w:eastAsia="pl-PL"/>
        </w:rPr>
        <w:t>Zamawiającego</w:t>
      </w:r>
      <w:r w:rsidRPr="00346656">
        <w:rPr>
          <w:rFonts w:ascii="Arial" w:eastAsia="Times New Roman" w:hAnsi="Arial" w:cs="Arial"/>
          <w:lang w:eastAsia="pl-PL"/>
        </w:rPr>
        <w:t xml:space="preserve"> lub od daty niepodpisania protokołu końcowego robót z powodu stwierdzonych wad. Zapisy § 8 umowy w zakresie sposobu usunięcia wad stosuje się odpowiednio.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§3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Wynagrodzenie</w:t>
      </w:r>
    </w:p>
    <w:p w:rsidR="00A7175B" w:rsidRDefault="00A7175B" w:rsidP="006A5956">
      <w:pPr>
        <w:pStyle w:val="Akapitzlist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Za wykonanie przedmiotu umowy opisanego w § 1, </w:t>
      </w:r>
      <w:r w:rsidRPr="001F170A">
        <w:rPr>
          <w:rFonts w:ascii="Arial" w:eastAsia="Times New Roman" w:hAnsi="Arial" w:cs="Arial"/>
          <w:b/>
          <w:lang w:eastAsia="pl-PL"/>
        </w:rPr>
        <w:t>Strony</w:t>
      </w:r>
      <w:r w:rsidRPr="001F170A">
        <w:rPr>
          <w:rFonts w:ascii="Arial" w:eastAsia="Times New Roman" w:hAnsi="Arial" w:cs="Arial"/>
          <w:lang w:eastAsia="pl-PL"/>
        </w:rPr>
        <w:t xml:space="preserve"> ustalają wynagrodzenie ryczałtowe określone na podstawie oferty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>, w łącznej kwocie brutto (z VAT)</w:t>
      </w:r>
      <w:r w:rsidR="001F170A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.</w:t>
      </w:r>
      <w:r w:rsidRPr="001F170A">
        <w:rPr>
          <w:rFonts w:ascii="Arial" w:eastAsia="Times New Roman" w:hAnsi="Arial" w:cs="Arial"/>
          <w:lang w:eastAsia="pl-PL"/>
        </w:rPr>
        <w:t>,</w:t>
      </w:r>
      <w:r w:rsidR="001F170A">
        <w:rPr>
          <w:rFonts w:ascii="Arial" w:eastAsia="Times New Roman" w:hAnsi="Arial" w:cs="Arial"/>
          <w:lang w:eastAsia="pl-PL"/>
        </w:rPr>
        <w:t xml:space="preserve"> </w:t>
      </w:r>
      <w:r w:rsidRPr="001F170A">
        <w:rPr>
          <w:rFonts w:ascii="Arial" w:eastAsia="Times New Roman" w:hAnsi="Arial" w:cs="Arial"/>
          <w:lang w:eastAsia="pl-PL"/>
        </w:rPr>
        <w:t>na którą składa się wynagrodzenie netto w kwocie:</w:t>
      </w:r>
      <w:r w:rsidR="001F170A">
        <w:rPr>
          <w:rFonts w:ascii="Arial" w:eastAsia="Times New Roman" w:hAnsi="Arial" w:cs="Arial"/>
          <w:lang w:eastAsia="pl-PL"/>
        </w:rPr>
        <w:t xml:space="preserve"> ………………</w:t>
      </w:r>
      <w:r w:rsidRPr="001F170A">
        <w:rPr>
          <w:rFonts w:ascii="Arial" w:eastAsia="Times New Roman" w:hAnsi="Arial" w:cs="Arial"/>
          <w:lang w:eastAsia="pl-PL"/>
        </w:rPr>
        <w:t xml:space="preserve"> zł oraz podatek VAT należny według właściwych przepisów.</w:t>
      </w:r>
    </w:p>
    <w:p w:rsidR="00A7175B" w:rsidRPr="001F170A" w:rsidRDefault="00A7175B" w:rsidP="006A5956">
      <w:pPr>
        <w:pStyle w:val="Akapitzlist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Strony</w:t>
      </w:r>
      <w:r w:rsidRPr="001F170A">
        <w:rPr>
          <w:rFonts w:ascii="Arial" w:eastAsia="Times New Roman" w:hAnsi="Arial" w:cs="Arial"/>
          <w:lang w:eastAsia="pl-PL"/>
        </w:rPr>
        <w:t xml:space="preserve"> postanawiają, że rozliczenie za wykonanie przedmiotu umowy nastąpi na</w:t>
      </w:r>
      <w:r w:rsidR="001F170A">
        <w:rPr>
          <w:rFonts w:ascii="Arial" w:eastAsia="Times New Roman" w:hAnsi="Arial" w:cs="Arial"/>
          <w:lang w:eastAsia="pl-PL"/>
        </w:rPr>
        <w:t xml:space="preserve"> </w:t>
      </w:r>
      <w:r w:rsidRPr="001F170A">
        <w:rPr>
          <w:rFonts w:ascii="Arial" w:eastAsia="Times New Roman" w:hAnsi="Arial" w:cs="Arial"/>
          <w:lang w:eastAsia="pl-PL"/>
        </w:rPr>
        <w:t xml:space="preserve">podstawie prawidłowo wystawionej przez </w:t>
      </w:r>
      <w:r w:rsidRPr="001F170A">
        <w:rPr>
          <w:rFonts w:ascii="Arial" w:eastAsia="Times New Roman" w:hAnsi="Arial" w:cs="Arial"/>
          <w:b/>
          <w:lang w:eastAsia="pl-PL"/>
        </w:rPr>
        <w:t>Wykonawcę</w:t>
      </w:r>
      <w:r w:rsidRPr="001F170A">
        <w:rPr>
          <w:rFonts w:ascii="Arial" w:eastAsia="Times New Roman" w:hAnsi="Arial" w:cs="Arial"/>
          <w:lang w:eastAsia="pl-PL"/>
        </w:rPr>
        <w:t xml:space="preserve"> faktury VAT wystawionej po </w:t>
      </w:r>
      <w:r w:rsidRPr="001F170A">
        <w:rPr>
          <w:rFonts w:ascii="Arial" w:eastAsia="Times New Roman" w:hAnsi="Arial" w:cs="Arial"/>
          <w:lang w:eastAsia="pl-PL"/>
        </w:rPr>
        <w:lastRenderedPageBreak/>
        <w:t xml:space="preserve">zakończeniu i odbiorze robót, potwierdzonych protokołem odbioru zaakceptowanym bez zastrzeżeń przez </w:t>
      </w:r>
      <w:r w:rsidRPr="001F170A">
        <w:rPr>
          <w:rFonts w:ascii="Arial" w:eastAsia="Times New Roman" w:hAnsi="Arial" w:cs="Arial"/>
          <w:b/>
          <w:lang w:eastAsia="pl-PL"/>
        </w:rPr>
        <w:t>Strony</w:t>
      </w:r>
      <w:r w:rsidRPr="001F170A">
        <w:rPr>
          <w:rFonts w:ascii="Arial" w:eastAsia="Times New Roman" w:hAnsi="Arial" w:cs="Arial"/>
          <w:lang w:eastAsia="pl-PL"/>
        </w:rPr>
        <w:t xml:space="preserve"> umowy.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§4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 xml:space="preserve"> Warunki płatności</w:t>
      </w:r>
    </w:p>
    <w:p w:rsidR="00A7175B" w:rsidRDefault="00A7175B" w:rsidP="006A5956">
      <w:pPr>
        <w:pStyle w:val="Akapitzlist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Zapłata wynagrodzenia nastąpi przelewem z rachunku </w:t>
      </w:r>
      <w:r w:rsidRPr="001F170A">
        <w:rPr>
          <w:rFonts w:ascii="Arial" w:eastAsia="Times New Roman" w:hAnsi="Arial" w:cs="Arial"/>
          <w:b/>
          <w:lang w:eastAsia="pl-PL"/>
        </w:rPr>
        <w:t>Zamawiającego</w:t>
      </w:r>
      <w:r w:rsidRPr="001F170A">
        <w:rPr>
          <w:rFonts w:ascii="Arial" w:eastAsia="Times New Roman" w:hAnsi="Arial" w:cs="Arial"/>
          <w:lang w:eastAsia="pl-PL"/>
        </w:rPr>
        <w:t>, na wskaz</w:t>
      </w:r>
      <w:r w:rsidR="001F170A">
        <w:rPr>
          <w:rFonts w:ascii="Arial" w:eastAsia="Times New Roman" w:hAnsi="Arial" w:cs="Arial"/>
          <w:lang w:eastAsia="pl-PL"/>
        </w:rPr>
        <w:t xml:space="preserve">any </w:t>
      </w:r>
      <w:r w:rsidRPr="001F170A">
        <w:rPr>
          <w:rFonts w:ascii="Arial" w:eastAsia="Times New Roman" w:hAnsi="Arial" w:cs="Arial"/>
          <w:lang w:eastAsia="pl-PL"/>
        </w:rPr>
        <w:t xml:space="preserve">w fakturze rachunek bankowy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 xml:space="preserve"> w terminie 21 dn</w:t>
      </w:r>
      <w:r w:rsidR="001F170A">
        <w:rPr>
          <w:rFonts w:ascii="Arial" w:eastAsia="Times New Roman" w:hAnsi="Arial" w:cs="Arial"/>
          <w:lang w:eastAsia="pl-PL"/>
        </w:rPr>
        <w:t xml:space="preserve">i od dnia otrzymania prawidłowo </w:t>
      </w:r>
      <w:r w:rsidRPr="001F170A">
        <w:rPr>
          <w:rFonts w:ascii="Arial" w:eastAsia="Times New Roman" w:hAnsi="Arial" w:cs="Arial"/>
          <w:lang w:eastAsia="pl-PL"/>
        </w:rPr>
        <w:t>i zasadnie wystawionej faktury VAT (tj. nieobarczonej błędami) wraz z dokumentami rozliczeniowymi.</w:t>
      </w:r>
    </w:p>
    <w:p w:rsidR="00A7175B" w:rsidRPr="001F170A" w:rsidRDefault="00A7175B" w:rsidP="006A5956">
      <w:pPr>
        <w:pStyle w:val="Akapitzlist"/>
        <w:numPr>
          <w:ilvl w:val="0"/>
          <w:numId w:val="18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Za dzień zapłaty przyjmuje się dzień dokonania przez </w:t>
      </w:r>
      <w:r w:rsidRPr="001F170A">
        <w:rPr>
          <w:rFonts w:ascii="Arial" w:eastAsia="Times New Roman" w:hAnsi="Arial" w:cs="Arial"/>
          <w:b/>
          <w:lang w:eastAsia="pl-PL"/>
        </w:rPr>
        <w:t>Zamawiającego</w:t>
      </w:r>
      <w:r w:rsidRPr="001F170A">
        <w:rPr>
          <w:rFonts w:ascii="Arial" w:eastAsia="Times New Roman" w:hAnsi="Arial" w:cs="Arial"/>
          <w:lang w:eastAsia="pl-PL"/>
        </w:rPr>
        <w:t xml:space="preserve"> polecenia przelewu na konto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>.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 xml:space="preserve">§5 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Wykonywanie świadczenia przez Wykonawcę</w:t>
      </w:r>
    </w:p>
    <w:p w:rsidR="00A7175B" w:rsidRDefault="00A7175B" w:rsidP="006A5956">
      <w:pPr>
        <w:pStyle w:val="Akapitzlist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zobowiązuje się wykonać swoje świadczenie z uwzględnieniem najwyższej możliwej staranności, zasad rzetelnej wiedzy technicznej i sztuki budowlanej przy zachowaniu wymagań obowiązujących przepisów technicznych, a w szczególności ustawy z dnia 7 lipca 1994 r. Prawo budowlane (t.j. Dz.U. z 2016 r. poz. 290 z późn. zm.) i przepisów wykonawczych wydanych na jej podstawie.</w:t>
      </w:r>
    </w:p>
    <w:p w:rsidR="001F170A" w:rsidRDefault="00A7175B" w:rsidP="006A5956">
      <w:pPr>
        <w:pStyle w:val="Akapitzlist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oświadcza, iż zapoznał się z dokumentacją </w:t>
      </w:r>
      <w:r w:rsidR="001F170A" w:rsidRPr="001F170A">
        <w:rPr>
          <w:rFonts w:ascii="Arial" w:eastAsia="Times New Roman" w:hAnsi="Arial" w:cs="Arial"/>
          <w:lang w:eastAsia="pl-PL"/>
        </w:rPr>
        <w:t xml:space="preserve">projektową, o której mowa w § 1 </w:t>
      </w:r>
      <w:r w:rsidRPr="001F170A">
        <w:rPr>
          <w:rFonts w:ascii="Arial" w:eastAsia="Times New Roman" w:hAnsi="Arial" w:cs="Arial"/>
          <w:lang w:eastAsia="pl-PL"/>
        </w:rPr>
        <w:t>ust. 2 i oświadcza, że wynagrodzenie określone w § 3, obejmuje koszt wykonania przedmiotu zamówienia przez nią opisanego.</w:t>
      </w:r>
    </w:p>
    <w:p w:rsidR="00A7175B" w:rsidRDefault="00A7175B" w:rsidP="006A5956">
      <w:pPr>
        <w:pStyle w:val="Akapitzlist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 xml:space="preserve">Do wykonania przedmiotu niniejszej umowy </w:t>
      </w:r>
      <w:r w:rsidRPr="00A7175B">
        <w:rPr>
          <w:rFonts w:ascii="Arial" w:eastAsia="Times New Roman" w:hAnsi="Arial" w:cs="Arial"/>
          <w:b/>
          <w:lang w:eastAsia="pl-PL"/>
        </w:rPr>
        <w:t xml:space="preserve">Wykonawca </w:t>
      </w:r>
      <w:r w:rsidRPr="00A7175B">
        <w:rPr>
          <w:rFonts w:ascii="Arial" w:eastAsia="Times New Roman" w:hAnsi="Arial" w:cs="Arial"/>
          <w:lang w:eastAsia="pl-PL"/>
        </w:rPr>
        <w:t>dostarczy na własny koszt i ryzyko, w ramach wynagrodzenia za przedmiot umowy, o którym mowa w § 3, wszelkie niezbędne materiały, wyposażenie techniczne, sprzęt oraz zapewni odpowiednio wykwalifikowany personel i nadzór.</w:t>
      </w:r>
    </w:p>
    <w:p w:rsidR="001F170A" w:rsidRDefault="00A7175B" w:rsidP="006A5956">
      <w:pPr>
        <w:pStyle w:val="Akapitzlist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Materiały i urządzenia, o których mowa powyżej, powinny </w:t>
      </w:r>
      <w:r w:rsidR="001F170A" w:rsidRPr="001F170A">
        <w:rPr>
          <w:rFonts w:ascii="Arial" w:eastAsia="Times New Roman" w:hAnsi="Arial" w:cs="Arial"/>
          <w:lang w:eastAsia="pl-PL"/>
        </w:rPr>
        <w:t>odpowiadać, co, do jakości</w:t>
      </w:r>
      <w:r w:rsidRPr="001F170A">
        <w:rPr>
          <w:rFonts w:ascii="Arial" w:eastAsia="Times New Roman" w:hAnsi="Arial" w:cs="Arial"/>
          <w:lang w:eastAsia="pl-PL"/>
        </w:rPr>
        <w:t xml:space="preserve"> wymogom wyrobów dopuszczonych do obrotu i stosowania w budownictwie, określonym w prawie powszechnie obowiązującym w Polsce (w szczególności w ustawie Prawo budowlane oraz aktach wykonawczych do niej).</w:t>
      </w:r>
    </w:p>
    <w:p w:rsidR="001F170A" w:rsidRDefault="00A7175B" w:rsidP="006A5956">
      <w:pPr>
        <w:pStyle w:val="Akapitzlist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Na każde żądanie </w:t>
      </w:r>
      <w:r w:rsidRPr="001F170A">
        <w:rPr>
          <w:rFonts w:ascii="Arial" w:eastAsia="Times New Roman" w:hAnsi="Arial" w:cs="Arial"/>
          <w:b/>
          <w:lang w:eastAsia="pl-PL"/>
        </w:rPr>
        <w:t>Zamawiającego</w:t>
      </w:r>
      <w:r w:rsidRPr="001F170A">
        <w:rPr>
          <w:rFonts w:ascii="Arial" w:eastAsia="Times New Roman" w:hAnsi="Arial" w:cs="Arial"/>
          <w:lang w:eastAsia="pl-PL"/>
        </w:rPr>
        <w:t xml:space="preserve"> obowiązany jest okazać w stosunku do wskazanych materiałów: certyfikat na znak bezpieczeństwa, deklarację zgodności lub certyfikat zgodności z Polską Normą lub aprobatę techniczną.</w:t>
      </w:r>
    </w:p>
    <w:p w:rsidR="001F170A" w:rsidRDefault="00A7175B" w:rsidP="006A5956">
      <w:pPr>
        <w:pStyle w:val="Akapitzlist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Do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 xml:space="preserve"> należy zabezpieczenie miejsca prowadzenia robót budowlanych, w tym sprzętu, materiałów i urządzeń przed dostępem osób trzecich.</w:t>
      </w:r>
    </w:p>
    <w:p w:rsidR="001F170A" w:rsidRDefault="00A7175B" w:rsidP="006A5956">
      <w:pPr>
        <w:pStyle w:val="Akapitzlist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Po stronie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 xml:space="preserve"> leżą w całości kwestie szeroko pojętego usuwania</w:t>
      </w:r>
      <w:r w:rsidRPr="001F170A">
        <w:rPr>
          <w:rFonts w:ascii="Arial" w:eastAsia="Times New Roman" w:hAnsi="Arial" w:cs="Arial"/>
          <w:lang w:eastAsia="pl-PL"/>
        </w:rPr>
        <w:br/>
        <w:t>i zagospodarowywania odpadów powstałych w wyniku realizacji umowy.</w:t>
      </w:r>
    </w:p>
    <w:p w:rsidR="00A7175B" w:rsidRPr="001F170A" w:rsidRDefault="00A7175B" w:rsidP="006A5956">
      <w:pPr>
        <w:pStyle w:val="Akapitzlist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Po zakończeniu wykonywania umowy </w:t>
      </w: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zobowiązany jest do uporządkowania terenu budowy i przekazania go </w:t>
      </w:r>
      <w:r w:rsidRPr="001F170A">
        <w:rPr>
          <w:rFonts w:ascii="Arial" w:eastAsia="Times New Roman" w:hAnsi="Arial" w:cs="Arial"/>
          <w:b/>
          <w:lang w:eastAsia="pl-PL"/>
        </w:rPr>
        <w:t>Zamawiającemu</w:t>
      </w:r>
      <w:r w:rsidRPr="001F170A">
        <w:rPr>
          <w:rFonts w:ascii="Arial" w:eastAsia="Times New Roman" w:hAnsi="Arial" w:cs="Arial"/>
          <w:lang w:eastAsia="pl-PL"/>
        </w:rPr>
        <w:t>.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§6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Podwykonawcy</w:t>
      </w:r>
    </w:p>
    <w:p w:rsidR="00A7175B" w:rsidRDefault="00A7175B" w:rsidP="006A5956">
      <w:pPr>
        <w:pStyle w:val="Akapitzlist"/>
        <w:numPr>
          <w:ilvl w:val="0"/>
          <w:numId w:val="20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może zrealizować roboty budowlane wskazane w ofercie korzystając z pomocy podwykonawców.</w:t>
      </w:r>
    </w:p>
    <w:p w:rsidR="00A7175B" w:rsidRPr="001F170A" w:rsidRDefault="00A7175B" w:rsidP="006A5956">
      <w:pPr>
        <w:pStyle w:val="Akapitzlist"/>
        <w:numPr>
          <w:ilvl w:val="0"/>
          <w:numId w:val="20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Zlecenie robót budowlanych podwykonawcom w zakresie wskazanym w ofercie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 xml:space="preserve"> stanowiącej załącznik nr 4 do umowy, dopuszczalne jest wyłącznie za uprzednią zgodą </w:t>
      </w:r>
      <w:r w:rsidRPr="001F170A">
        <w:rPr>
          <w:rFonts w:ascii="Arial" w:eastAsia="Times New Roman" w:hAnsi="Arial" w:cs="Arial"/>
          <w:b/>
          <w:lang w:eastAsia="pl-PL"/>
        </w:rPr>
        <w:t>Zamawiającego</w:t>
      </w:r>
      <w:r w:rsidRPr="001F170A">
        <w:rPr>
          <w:rFonts w:ascii="Arial" w:eastAsia="Times New Roman" w:hAnsi="Arial" w:cs="Arial"/>
          <w:lang w:eastAsia="pl-PL"/>
        </w:rPr>
        <w:t>.</w:t>
      </w:r>
    </w:p>
    <w:p w:rsidR="00A7175B" w:rsidRPr="00A7175B" w:rsidRDefault="00A7175B" w:rsidP="00A7175B">
      <w:pPr>
        <w:spacing w:line="240" w:lineRule="auto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 xml:space="preserve">§7 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Obowiązki Zamawiającego</w:t>
      </w:r>
    </w:p>
    <w:p w:rsidR="00A7175B" w:rsidRDefault="00A7175B" w:rsidP="00A7175B">
      <w:pPr>
        <w:spacing w:line="240" w:lineRule="auto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>Do obowiązków Zamawiającego należy:</w:t>
      </w:r>
    </w:p>
    <w:p w:rsidR="001F170A" w:rsidRDefault="00A7175B" w:rsidP="006A5956">
      <w:pPr>
        <w:pStyle w:val="Akapitzlist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Udostępnienie (przekazanie) terenu budowy wraz z niezbędnymi decyzjami administracyjnymi niezwłocznie od zgłoszenia przez </w:t>
      </w:r>
      <w:r w:rsidRPr="001F170A">
        <w:rPr>
          <w:rFonts w:ascii="Arial" w:eastAsia="Times New Roman" w:hAnsi="Arial" w:cs="Arial"/>
          <w:b/>
          <w:lang w:eastAsia="pl-PL"/>
        </w:rPr>
        <w:t>Wykonawcę</w:t>
      </w:r>
      <w:r w:rsidRPr="001F170A">
        <w:rPr>
          <w:rFonts w:ascii="Arial" w:eastAsia="Times New Roman" w:hAnsi="Arial" w:cs="Arial"/>
          <w:lang w:eastAsia="pl-PL"/>
        </w:rPr>
        <w:t xml:space="preserve"> zamiaru wejścia na budowę.</w:t>
      </w:r>
    </w:p>
    <w:p w:rsidR="001F170A" w:rsidRDefault="00A7175B" w:rsidP="006A5956">
      <w:pPr>
        <w:pStyle w:val="Akapitzlist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lastRenderedPageBreak/>
        <w:t xml:space="preserve">Przystąpienie do dokonywania odbiorów robót w terminie 7 dni od dnia powiadomienia </w:t>
      </w:r>
      <w:r w:rsidRPr="001F170A">
        <w:rPr>
          <w:rFonts w:ascii="Arial" w:eastAsia="Times New Roman" w:hAnsi="Arial" w:cs="Arial"/>
          <w:b/>
          <w:lang w:eastAsia="pl-PL"/>
        </w:rPr>
        <w:t>Zamawiającego</w:t>
      </w:r>
      <w:r w:rsidRPr="001F170A">
        <w:rPr>
          <w:rFonts w:ascii="Arial" w:eastAsia="Times New Roman" w:hAnsi="Arial" w:cs="Arial"/>
          <w:lang w:eastAsia="pl-PL"/>
        </w:rPr>
        <w:t xml:space="preserve"> o gotowości do odbioru przedmiotu zamówienia.</w:t>
      </w:r>
    </w:p>
    <w:p w:rsidR="00A7175B" w:rsidRPr="001F170A" w:rsidRDefault="00A7175B" w:rsidP="006A5956">
      <w:pPr>
        <w:pStyle w:val="Akapitzlist"/>
        <w:numPr>
          <w:ilvl w:val="0"/>
          <w:numId w:val="21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>Terminowa zapłata wynagrodzenia.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411208" w:rsidRDefault="00411208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§8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Gwarancja</w:t>
      </w:r>
    </w:p>
    <w:p w:rsidR="00A7175B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udziela </w:t>
      </w:r>
      <w:r w:rsidRPr="001F170A">
        <w:rPr>
          <w:rFonts w:ascii="Arial" w:eastAsia="Times New Roman" w:hAnsi="Arial" w:cs="Arial"/>
          <w:b/>
          <w:lang w:eastAsia="pl-PL"/>
        </w:rPr>
        <w:t>Zamawiającemu</w:t>
      </w:r>
      <w:r w:rsidRPr="001F170A">
        <w:rPr>
          <w:rFonts w:ascii="Arial" w:eastAsia="Times New Roman" w:hAnsi="Arial" w:cs="Arial"/>
          <w:lang w:eastAsia="pl-PL"/>
        </w:rPr>
        <w:t xml:space="preserve"> gwarancji na wykonane roboty budowlane, tj………..miesięcznej gwarancji na całość robót objętych przedmiotem umowy, licząc od dnia dokonania bezusterkowego odbioru końcowego przedmiotu umowy, chyba że na materiały producent udzielił dłuższej gwarancji.</w:t>
      </w:r>
    </w:p>
    <w:p w:rsidR="001F170A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Zamawiający</w:t>
      </w:r>
      <w:r w:rsidRPr="001F170A">
        <w:rPr>
          <w:rFonts w:ascii="Arial" w:eastAsia="Times New Roman" w:hAnsi="Arial" w:cs="Arial"/>
          <w:lang w:eastAsia="pl-PL"/>
        </w:rPr>
        <w:t xml:space="preserve"> może dochodzić roszczeń z tytułu gwarancji także po okresie wskazanym w ust. 1, jeżeli zgłosił wadę przed upływem tego okresu.</w:t>
      </w:r>
    </w:p>
    <w:p w:rsidR="001F170A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Wady i usterki zgłaszane będą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 xml:space="preserve"> na piśmie poprzez osobiste wręczenie przedstawicielowi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 xml:space="preserve"> (osoba w lokalu przedsiębiorstwa/miejscu zamieszkania, osoba reprezentująca podmiot, kierownik budowy) lub przesłanie listem poleconym (termin strony uważają za dochowany, jeżeli list został nadany przed upływem terminu) lub przesłanie faksem na numer wskazany przez </w:t>
      </w:r>
      <w:r w:rsidRPr="001F170A">
        <w:rPr>
          <w:rFonts w:ascii="Arial" w:eastAsia="Times New Roman" w:hAnsi="Arial" w:cs="Arial"/>
          <w:b/>
          <w:lang w:eastAsia="pl-PL"/>
        </w:rPr>
        <w:t>Wykonawcę</w:t>
      </w:r>
      <w:r w:rsidRPr="001F170A">
        <w:rPr>
          <w:rFonts w:ascii="Arial" w:eastAsia="Times New Roman" w:hAnsi="Arial" w:cs="Arial"/>
          <w:lang w:eastAsia="pl-PL"/>
        </w:rPr>
        <w:t xml:space="preserve"> lub przesłanie pocztą elektroniczną na adres wskazany przez </w:t>
      </w:r>
      <w:r w:rsidRPr="001F170A">
        <w:rPr>
          <w:rFonts w:ascii="Arial" w:eastAsia="Times New Roman" w:hAnsi="Arial" w:cs="Arial"/>
          <w:b/>
          <w:lang w:eastAsia="pl-PL"/>
        </w:rPr>
        <w:t>Wykonawcę</w:t>
      </w:r>
      <w:r w:rsidRPr="001F170A">
        <w:rPr>
          <w:rFonts w:ascii="Arial" w:eastAsia="Times New Roman" w:hAnsi="Arial" w:cs="Arial"/>
          <w:lang w:eastAsia="pl-PL"/>
        </w:rPr>
        <w:t>.</w:t>
      </w:r>
    </w:p>
    <w:p w:rsidR="001F170A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oświadcza, że zobowiązuje się przystąpić do usuwania wad i usterek niezwłocznie, nie później niż w ciągu 2 dni roboczych od chwili zgłoszenia.</w:t>
      </w:r>
    </w:p>
    <w:p w:rsidR="001F170A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>W przypadku stwierdzenia wad zagrażających bezpieczeństwu zdrowia, życia, mogących wyrządzić szkodę w środowisku naturalnym lub znaczną szkodę majątkową Wykonawca zobowiązuje się do usunięcia wady niezwłocznie, lecz nie później niż w ciągu 24 godzin od zgłoszenia.</w:t>
      </w:r>
    </w:p>
    <w:p w:rsidR="001F170A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Zamawiający</w:t>
      </w:r>
      <w:r w:rsidRPr="001F170A">
        <w:rPr>
          <w:rFonts w:ascii="Arial" w:eastAsia="Times New Roman" w:hAnsi="Arial" w:cs="Arial"/>
          <w:lang w:eastAsia="pl-PL"/>
        </w:rPr>
        <w:t xml:space="preserve"> uprawiony jest do wyznaczenia sposobu usunięcia wady, zaś </w:t>
      </w: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zobowiązuje się wadę usunąć niezależnie od wysokości kosztów z tym związanych.</w:t>
      </w:r>
    </w:p>
    <w:p w:rsidR="001F170A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W przypadku zwłoki w usuwaniu zgłoszonych wad i usterek lub nienależytego wykonania napraw gwarancyjnych </w:t>
      </w:r>
      <w:r w:rsidRPr="001F170A">
        <w:rPr>
          <w:rFonts w:ascii="Arial" w:eastAsia="Times New Roman" w:hAnsi="Arial" w:cs="Arial"/>
          <w:b/>
          <w:lang w:eastAsia="pl-PL"/>
        </w:rPr>
        <w:t>Zamawiający</w:t>
      </w:r>
      <w:r w:rsidRPr="001F170A">
        <w:rPr>
          <w:rFonts w:ascii="Arial" w:eastAsia="Times New Roman" w:hAnsi="Arial" w:cs="Arial"/>
          <w:lang w:eastAsia="pl-PL"/>
        </w:rPr>
        <w:t xml:space="preserve">, po pisemnym wezwaniu i wyznaczaniu dodatkowego terminu do ich usunięcia ma prawo do przeprowadzenia prac polegających na usunięciu ujawnionych wad i usterek, przy pomocy innych podmiotów, na koszt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>, na co ten ostatni wyraża nieodwołalną zgodę.</w:t>
      </w:r>
    </w:p>
    <w:p w:rsidR="001F170A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W przypadku nieusunięcia wad lub usterek w terminach określonych w ust. 4 i 5 </w:t>
      </w:r>
      <w:r w:rsidRPr="001F170A">
        <w:rPr>
          <w:rFonts w:ascii="Arial" w:eastAsia="Times New Roman" w:hAnsi="Arial" w:cs="Arial"/>
          <w:b/>
          <w:lang w:eastAsia="pl-PL"/>
        </w:rPr>
        <w:t>Zamawiający</w:t>
      </w:r>
      <w:r w:rsidRPr="001F170A">
        <w:rPr>
          <w:rFonts w:ascii="Arial" w:eastAsia="Times New Roman" w:hAnsi="Arial" w:cs="Arial"/>
          <w:lang w:eastAsia="pl-PL"/>
        </w:rPr>
        <w:t xml:space="preserve"> niezależnie od wykonania uprawnień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 xml:space="preserve"> przez inny podmiot, może naliczyć karę umowną.</w:t>
      </w:r>
    </w:p>
    <w:p w:rsidR="001F170A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nie może odmówić usunięcia wad i usterek bez względu na związane z tym koszty.</w:t>
      </w:r>
    </w:p>
    <w:p w:rsidR="001F170A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Do upływu okresu gwarancji </w:t>
      </w: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zobowiązany jest pisemnie informować </w:t>
      </w:r>
      <w:r w:rsidRPr="001F170A">
        <w:rPr>
          <w:rFonts w:ascii="Arial" w:eastAsia="Times New Roman" w:hAnsi="Arial" w:cs="Arial"/>
          <w:b/>
          <w:lang w:eastAsia="pl-PL"/>
        </w:rPr>
        <w:t>Zamawiającego</w:t>
      </w:r>
      <w:r w:rsidRPr="001F170A">
        <w:rPr>
          <w:rFonts w:ascii="Arial" w:eastAsia="Times New Roman" w:hAnsi="Arial" w:cs="Arial"/>
          <w:lang w:eastAsia="pl-PL"/>
        </w:rPr>
        <w:t xml:space="preserve"> o zmianie swojej siedziby. W przypadku gdy list wysłany do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 xml:space="preserve">, na ostatnio podany adres, powróci z adnotacją np. .adresat nieznany", .adresat wyprowadził się", lub gdy list (polecony/za potwierdzenie odbioru) nie zostanie odebrany, </w:t>
      </w:r>
      <w:r w:rsidRPr="001F170A">
        <w:rPr>
          <w:rFonts w:ascii="Arial" w:eastAsia="Times New Roman" w:hAnsi="Arial" w:cs="Arial"/>
          <w:b/>
          <w:lang w:eastAsia="pl-PL"/>
        </w:rPr>
        <w:t>Zamawiający</w:t>
      </w:r>
      <w:r w:rsidRPr="001F170A">
        <w:rPr>
          <w:rFonts w:ascii="Arial" w:eastAsia="Times New Roman" w:hAnsi="Arial" w:cs="Arial"/>
          <w:lang w:eastAsia="pl-PL"/>
        </w:rPr>
        <w:t xml:space="preserve"> uprawniony jest do niezwłocznego przeprowadzenia prac polegających na usunięciu ujawnionych wad na koszt </w:t>
      </w:r>
      <w:r w:rsidRPr="001F170A">
        <w:rPr>
          <w:rFonts w:ascii="Arial" w:eastAsia="Times New Roman" w:hAnsi="Arial" w:cs="Arial"/>
          <w:b/>
          <w:lang w:eastAsia="pl-PL"/>
        </w:rPr>
        <w:t>Wykonawcy</w:t>
      </w:r>
      <w:r w:rsidRPr="001F170A">
        <w:rPr>
          <w:rFonts w:ascii="Arial" w:eastAsia="Times New Roman" w:hAnsi="Arial" w:cs="Arial"/>
          <w:lang w:eastAsia="pl-PL"/>
        </w:rPr>
        <w:t>.</w:t>
      </w:r>
    </w:p>
    <w:p w:rsidR="00A7175B" w:rsidRPr="001F170A" w:rsidRDefault="00A7175B" w:rsidP="006A5956">
      <w:pPr>
        <w:pStyle w:val="Akapitzlist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oświadcza, że ponosi wobec </w:t>
      </w:r>
      <w:r w:rsidRPr="001F170A">
        <w:rPr>
          <w:rFonts w:ascii="Arial" w:eastAsia="Times New Roman" w:hAnsi="Arial" w:cs="Arial"/>
          <w:b/>
          <w:lang w:eastAsia="pl-PL"/>
        </w:rPr>
        <w:t>Zamawiającego</w:t>
      </w:r>
      <w:r w:rsidRPr="001F170A">
        <w:rPr>
          <w:rFonts w:ascii="Arial" w:eastAsia="Times New Roman" w:hAnsi="Arial" w:cs="Arial"/>
          <w:lang w:eastAsia="pl-PL"/>
        </w:rPr>
        <w:t xml:space="preserve"> odpowiedzialność za wyrządzone szkody, będące normalnym następstwem niewykonania lub nienależytego wykonania umowy.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 xml:space="preserve">  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 xml:space="preserve">§9 </w:t>
      </w:r>
    </w:p>
    <w:p w:rsidR="00EC6EE4" w:rsidRPr="00A7175B" w:rsidRDefault="00A7175B" w:rsidP="00E02FEA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Prawo do odstąpienia</w:t>
      </w:r>
    </w:p>
    <w:p w:rsidR="001F170A" w:rsidRDefault="00A7175B" w:rsidP="006A5956">
      <w:pPr>
        <w:pStyle w:val="Akapitzlist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Zamawiający</w:t>
      </w:r>
      <w:r w:rsidRPr="001F170A">
        <w:rPr>
          <w:rFonts w:ascii="Arial" w:eastAsia="Times New Roman" w:hAnsi="Arial" w:cs="Arial"/>
          <w:lang w:eastAsia="pl-PL"/>
        </w:rPr>
        <w:t xml:space="preserve"> zastrzega siebie prawo do odstąpienia od umowy w sytuacji niewykonania przez </w:t>
      </w:r>
      <w:r w:rsidRPr="001F170A">
        <w:rPr>
          <w:rFonts w:ascii="Arial" w:eastAsia="Times New Roman" w:hAnsi="Arial" w:cs="Arial"/>
          <w:b/>
          <w:lang w:eastAsia="pl-PL"/>
        </w:rPr>
        <w:t>Wykonawcę</w:t>
      </w:r>
      <w:r w:rsidRPr="001F170A">
        <w:rPr>
          <w:rFonts w:ascii="Arial" w:eastAsia="Times New Roman" w:hAnsi="Arial" w:cs="Arial"/>
          <w:lang w:eastAsia="pl-PL"/>
        </w:rPr>
        <w:t xml:space="preserve"> zobowiązania w terminie określonym w § 2. Termin do wykonania prawa odstąpienia wynosi 15 dni od upływu terminu z § 2.</w:t>
      </w:r>
    </w:p>
    <w:p w:rsidR="001F170A" w:rsidRDefault="00A7175B" w:rsidP="006A5956">
      <w:pPr>
        <w:pStyle w:val="Akapitzlist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Zamawiający</w:t>
      </w:r>
      <w:r w:rsidRPr="001F170A">
        <w:rPr>
          <w:rFonts w:ascii="Arial" w:eastAsia="Times New Roman" w:hAnsi="Arial" w:cs="Arial"/>
          <w:lang w:eastAsia="pl-PL"/>
        </w:rPr>
        <w:t xml:space="preserve"> zastrzega sobie prawo do odstąpienia od umowy w sytuacji, gdy </w:t>
      </w: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realizuje przedmiot umowy niezgodnie z przepisami prawa powszechnie </w:t>
      </w:r>
      <w:r w:rsidRPr="001F170A">
        <w:rPr>
          <w:rFonts w:ascii="Arial" w:eastAsia="Times New Roman" w:hAnsi="Arial" w:cs="Arial"/>
          <w:lang w:eastAsia="pl-PL"/>
        </w:rPr>
        <w:lastRenderedPageBreak/>
        <w:t xml:space="preserve">obowiązującego w Polsce, zasadami sztuki budowlanej lub zapisami umowy. W takiej sytuacji </w:t>
      </w:r>
      <w:r w:rsidRPr="001F170A">
        <w:rPr>
          <w:rFonts w:ascii="Arial" w:eastAsia="Times New Roman" w:hAnsi="Arial" w:cs="Arial"/>
          <w:b/>
          <w:lang w:eastAsia="pl-PL"/>
        </w:rPr>
        <w:t>Zamawiający</w:t>
      </w:r>
      <w:r w:rsidRPr="001F170A">
        <w:rPr>
          <w:rFonts w:ascii="Arial" w:eastAsia="Times New Roman" w:hAnsi="Arial" w:cs="Arial"/>
          <w:lang w:eastAsia="pl-PL"/>
        </w:rPr>
        <w:t xml:space="preserve"> ma prawo odstąpić od umowy w terminie 15 dni od dnia, w którym dowiedział się o realizacji przedmiotu umowy niezgodnie z przepisami prawa powszechnie obowiązującego, zasadami sztuki budowlanej, zapisami umowy.</w:t>
      </w:r>
    </w:p>
    <w:p w:rsidR="001F170A" w:rsidRDefault="00A7175B" w:rsidP="006A5956">
      <w:pPr>
        <w:pStyle w:val="Akapitzlist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Uprawnienie, o którym mowa w ust. 1 i 2, </w:t>
      </w:r>
      <w:r w:rsidRPr="001F170A">
        <w:rPr>
          <w:rFonts w:ascii="Arial" w:eastAsia="Times New Roman" w:hAnsi="Arial" w:cs="Arial"/>
          <w:b/>
          <w:lang w:eastAsia="pl-PL"/>
        </w:rPr>
        <w:t>Zamawiający</w:t>
      </w:r>
      <w:r w:rsidRPr="001F170A">
        <w:rPr>
          <w:rFonts w:ascii="Arial" w:eastAsia="Times New Roman" w:hAnsi="Arial" w:cs="Arial"/>
          <w:lang w:eastAsia="pl-PL"/>
        </w:rPr>
        <w:t xml:space="preserve"> może zrealizować w przypadku wystąpienia sytuacji będącej podstawą odstąpienia od umowy i wedle swojego wyboru może odstąpić od umowy w całości lub w części jeszcze niewykonanej.</w:t>
      </w:r>
    </w:p>
    <w:p w:rsidR="001F170A" w:rsidRDefault="00A7175B" w:rsidP="006A5956">
      <w:pPr>
        <w:pStyle w:val="Akapitzlist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W przypadku odstąpienia od Umowy w części jeszcze niewykonanej, </w:t>
      </w: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może żądać wyłącznie wynagrodzenia należnego z tytułu wykonania części umowy.</w:t>
      </w:r>
    </w:p>
    <w:p w:rsidR="001F170A" w:rsidRDefault="00A7175B" w:rsidP="006A5956">
      <w:pPr>
        <w:pStyle w:val="Akapitzlist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Odstąpienie od umowy nie powoduje wygaśnięcia kar umownych i roszczeń odszkodowawczych </w:t>
      </w:r>
      <w:r w:rsidRPr="001F170A">
        <w:rPr>
          <w:rFonts w:ascii="Arial" w:eastAsia="Times New Roman" w:hAnsi="Arial" w:cs="Arial"/>
          <w:b/>
          <w:lang w:eastAsia="pl-PL"/>
        </w:rPr>
        <w:t>Zamawiającego</w:t>
      </w:r>
      <w:r w:rsidRPr="001F170A">
        <w:rPr>
          <w:rFonts w:ascii="Arial" w:eastAsia="Times New Roman" w:hAnsi="Arial" w:cs="Arial"/>
          <w:lang w:eastAsia="pl-PL"/>
        </w:rPr>
        <w:t>.</w:t>
      </w:r>
    </w:p>
    <w:p w:rsidR="001F170A" w:rsidRDefault="00A7175B" w:rsidP="006A5956">
      <w:pPr>
        <w:pStyle w:val="Akapitzlist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W przypadku odstąpienia od umowy, </w:t>
      </w:r>
      <w:r w:rsidRPr="001F170A">
        <w:rPr>
          <w:rFonts w:ascii="Arial" w:eastAsia="Times New Roman" w:hAnsi="Arial" w:cs="Arial"/>
          <w:b/>
          <w:lang w:eastAsia="pl-PL"/>
        </w:rPr>
        <w:t>Wykonawca</w:t>
      </w:r>
      <w:r w:rsidRPr="001F170A">
        <w:rPr>
          <w:rFonts w:ascii="Arial" w:eastAsia="Times New Roman" w:hAnsi="Arial" w:cs="Arial"/>
          <w:lang w:eastAsia="pl-PL"/>
        </w:rPr>
        <w:t xml:space="preserve"> niezwłocznie przekaże </w:t>
      </w:r>
      <w:r w:rsidRPr="001F170A">
        <w:rPr>
          <w:rFonts w:ascii="Arial" w:eastAsia="Times New Roman" w:hAnsi="Arial" w:cs="Arial"/>
          <w:b/>
          <w:lang w:eastAsia="pl-PL"/>
        </w:rPr>
        <w:t>Zamawiającemu</w:t>
      </w:r>
      <w:r w:rsidRPr="001F170A">
        <w:rPr>
          <w:rFonts w:ascii="Arial" w:eastAsia="Times New Roman" w:hAnsi="Arial" w:cs="Arial"/>
          <w:lang w:eastAsia="pl-PL"/>
        </w:rPr>
        <w:t xml:space="preserve"> wszelką dokumentację związaną z budową, a następnie </w:t>
      </w:r>
      <w:r w:rsidRPr="001F170A">
        <w:rPr>
          <w:rFonts w:ascii="Arial" w:eastAsia="Times New Roman" w:hAnsi="Arial" w:cs="Arial"/>
          <w:b/>
          <w:lang w:eastAsia="pl-PL"/>
        </w:rPr>
        <w:t>Strony</w:t>
      </w:r>
      <w:r w:rsidRPr="001F170A">
        <w:rPr>
          <w:rFonts w:ascii="Arial" w:eastAsia="Times New Roman" w:hAnsi="Arial" w:cs="Arial"/>
          <w:lang w:eastAsia="pl-PL"/>
        </w:rPr>
        <w:t xml:space="preserve"> dokonają wspólnego protokolarnego odbioru wykonanych prac celem ich rozliczenia.</w:t>
      </w:r>
    </w:p>
    <w:p w:rsidR="00A7175B" w:rsidRPr="001F170A" w:rsidRDefault="00A7175B" w:rsidP="006A5956">
      <w:pPr>
        <w:pStyle w:val="Akapitzlist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>Nastąpiła istotna zmiana okoliczności powodujących, że wykonanie umowy nie leży w interesie publicznym, czego nie można było przewidzieć w chwili zawarcia umowy.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§10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 xml:space="preserve"> Kary umowne</w:t>
      </w:r>
    </w:p>
    <w:p w:rsidR="001F170A" w:rsidRDefault="00A7175B" w:rsidP="006A5956">
      <w:pPr>
        <w:pStyle w:val="Akapitzlist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Strony</w:t>
      </w:r>
      <w:r w:rsidRPr="001F170A">
        <w:rPr>
          <w:rFonts w:ascii="Arial" w:eastAsia="Times New Roman" w:hAnsi="Arial" w:cs="Arial"/>
          <w:lang w:eastAsia="pl-PL"/>
        </w:rPr>
        <w:t xml:space="preserve"> ustalają, że obowiązującą je formą odszkodowania stanowią kary umowne</w:t>
      </w:r>
      <w:r w:rsidRPr="001F170A">
        <w:rPr>
          <w:rFonts w:ascii="Arial" w:eastAsia="Times New Roman" w:hAnsi="Arial" w:cs="Arial"/>
          <w:lang w:eastAsia="pl-PL"/>
        </w:rPr>
        <w:br/>
        <w:t>z zastrzeżeniem ust 2.</w:t>
      </w:r>
    </w:p>
    <w:p w:rsidR="001F170A" w:rsidRDefault="00A7175B" w:rsidP="006A5956">
      <w:pPr>
        <w:pStyle w:val="Akapitzlist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b/>
          <w:lang w:eastAsia="pl-PL"/>
        </w:rPr>
        <w:t>Strony</w:t>
      </w:r>
      <w:r w:rsidRPr="001F170A">
        <w:rPr>
          <w:rFonts w:ascii="Arial" w:eastAsia="Times New Roman" w:hAnsi="Arial" w:cs="Arial"/>
          <w:lang w:eastAsia="pl-PL"/>
        </w:rPr>
        <w:t xml:space="preserve"> ustalają, że jeżeli wysokość kary umownej nie pokrywa poniesionej szkody, </w:t>
      </w:r>
      <w:r w:rsidRPr="001F170A">
        <w:rPr>
          <w:rFonts w:ascii="Arial" w:eastAsia="Times New Roman" w:hAnsi="Arial" w:cs="Arial"/>
          <w:b/>
          <w:lang w:eastAsia="pl-PL"/>
        </w:rPr>
        <w:t>Strony</w:t>
      </w:r>
      <w:r w:rsidRPr="001F170A">
        <w:rPr>
          <w:rFonts w:ascii="Arial" w:eastAsia="Times New Roman" w:hAnsi="Arial" w:cs="Arial"/>
          <w:lang w:eastAsia="pl-PL"/>
        </w:rPr>
        <w:t xml:space="preserve"> mogą dochodzić odszkodowania w wysokości przekraczającej karę umowną na zasadach ogólnych.</w:t>
      </w:r>
    </w:p>
    <w:p w:rsidR="00A7175B" w:rsidRPr="00E37742" w:rsidRDefault="00A7175B" w:rsidP="006A5956">
      <w:pPr>
        <w:pStyle w:val="Akapitzlist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1F170A">
        <w:rPr>
          <w:rFonts w:ascii="Arial" w:eastAsia="Times New Roman" w:hAnsi="Arial" w:cs="Arial"/>
          <w:lang w:eastAsia="pl-PL"/>
        </w:rPr>
        <w:t xml:space="preserve">Kary umowne przysługują </w:t>
      </w:r>
      <w:r w:rsidRPr="001F170A">
        <w:rPr>
          <w:rFonts w:ascii="Arial" w:eastAsia="Times New Roman" w:hAnsi="Arial" w:cs="Arial"/>
          <w:b/>
          <w:lang w:eastAsia="pl-PL"/>
        </w:rPr>
        <w:t>Zamawiającemu:</w:t>
      </w:r>
    </w:p>
    <w:p w:rsidR="00E37742" w:rsidRDefault="00A7175B" w:rsidP="006A5956">
      <w:pPr>
        <w:pStyle w:val="Akapitzlist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E37742">
        <w:rPr>
          <w:rFonts w:ascii="Arial" w:eastAsia="Times New Roman" w:hAnsi="Arial" w:cs="Arial"/>
          <w:lang w:eastAsia="pl-PL"/>
        </w:rPr>
        <w:t>za zwłokę w wykonaniu przedmiotu umowy w wysokości 0,5% wynagrodzenia brutto</w:t>
      </w:r>
      <w:r w:rsidR="00E37742">
        <w:rPr>
          <w:rFonts w:ascii="Arial" w:eastAsia="Times New Roman" w:hAnsi="Arial" w:cs="Arial"/>
          <w:lang w:eastAsia="pl-PL"/>
        </w:rPr>
        <w:t xml:space="preserve"> </w:t>
      </w:r>
      <w:r w:rsidRPr="00E37742">
        <w:rPr>
          <w:rFonts w:ascii="Arial" w:eastAsia="Times New Roman" w:hAnsi="Arial" w:cs="Arial"/>
          <w:lang w:eastAsia="pl-PL"/>
        </w:rPr>
        <w:t>umowy za każdy dzień zwłoki,</w:t>
      </w:r>
    </w:p>
    <w:p w:rsidR="00E37742" w:rsidRDefault="00A7175B" w:rsidP="006A5956">
      <w:pPr>
        <w:pStyle w:val="Akapitzlist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E37742">
        <w:rPr>
          <w:rFonts w:ascii="Arial" w:eastAsia="Times New Roman" w:hAnsi="Arial" w:cs="Arial"/>
          <w:lang w:eastAsia="pl-PL"/>
        </w:rPr>
        <w:t>za zwłokę w usunięciu wad stwierdzonych przy odbiorze końcowym lub w okresie gwarancji i rękojmi za wady - w wysokości 0,1% wynagrodzenia brutto umowy, za każdy dzień zwłoki, liczony od dnia wyznaczonego na usunięcie wad,</w:t>
      </w:r>
    </w:p>
    <w:p w:rsidR="00A7175B" w:rsidRDefault="00A7175B" w:rsidP="006A5956">
      <w:pPr>
        <w:pStyle w:val="Akapitzlist"/>
        <w:numPr>
          <w:ilvl w:val="0"/>
          <w:numId w:val="25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E37742">
        <w:rPr>
          <w:rFonts w:ascii="Arial" w:eastAsia="Times New Roman" w:hAnsi="Arial" w:cs="Arial"/>
          <w:lang w:eastAsia="pl-PL"/>
        </w:rPr>
        <w:t xml:space="preserve">z tytułu odstąpienia przez </w:t>
      </w:r>
      <w:r w:rsidRPr="00E37742">
        <w:rPr>
          <w:rFonts w:ascii="Arial" w:eastAsia="Times New Roman" w:hAnsi="Arial" w:cs="Arial"/>
          <w:b/>
          <w:lang w:eastAsia="pl-PL"/>
        </w:rPr>
        <w:t>Zamawiającego</w:t>
      </w:r>
      <w:r w:rsidRPr="00E37742">
        <w:rPr>
          <w:rFonts w:ascii="Arial" w:eastAsia="Times New Roman" w:hAnsi="Arial" w:cs="Arial"/>
          <w:lang w:eastAsia="pl-PL"/>
        </w:rPr>
        <w:t xml:space="preserve"> od umowy na podstawie ustawowego</w:t>
      </w:r>
      <w:r w:rsidR="00E37742">
        <w:rPr>
          <w:rFonts w:ascii="Arial" w:eastAsia="Times New Roman" w:hAnsi="Arial" w:cs="Arial"/>
          <w:lang w:eastAsia="pl-PL"/>
        </w:rPr>
        <w:t xml:space="preserve"> </w:t>
      </w:r>
      <w:r w:rsidRPr="00E37742">
        <w:rPr>
          <w:rFonts w:ascii="Arial" w:eastAsia="Times New Roman" w:hAnsi="Arial" w:cs="Arial"/>
          <w:lang w:eastAsia="pl-PL"/>
        </w:rPr>
        <w:t xml:space="preserve">prawa odstąpienia lub umownego odstąpienia z przyczyn zależnych od </w:t>
      </w:r>
      <w:r w:rsidRPr="00E37742">
        <w:rPr>
          <w:rFonts w:ascii="Arial" w:eastAsia="Times New Roman" w:hAnsi="Arial" w:cs="Arial"/>
          <w:b/>
          <w:lang w:eastAsia="pl-PL"/>
        </w:rPr>
        <w:t>Wykonawcy</w:t>
      </w:r>
      <w:r w:rsidR="00E37742">
        <w:rPr>
          <w:rFonts w:ascii="Arial" w:eastAsia="Times New Roman" w:hAnsi="Arial" w:cs="Arial"/>
          <w:b/>
          <w:lang w:eastAsia="pl-PL"/>
        </w:rPr>
        <w:t xml:space="preserve"> </w:t>
      </w:r>
      <w:r w:rsidRPr="00E37742">
        <w:rPr>
          <w:rFonts w:ascii="Arial" w:eastAsia="Times New Roman" w:hAnsi="Arial" w:cs="Arial"/>
          <w:lang w:eastAsia="pl-PL"/>
        </w:rPr>
        <w:t>w wysokości 15% wynagrodze</w:t>
      </w:r>
      <w:r w:rsidR="00E37742">
        <w:rPr>
          <w:rFonts w:ascii="Arial" w:eastAsia="Times New Roman" w:hAnsi="Arial" w:cs="Arial"/>
          <w:lang w:eastAsia="pl-PL"/>
        </w:rPr>
        <w:t>nia umownego brutto.</w:t>
      </w:r>
    </w:p>
    <w:p w:rsidR="00A7175B" w:rsidRPr="00E37742" w:rsidRDefault="00A7175B" w:rsidP="006A5956">
      <w:pPr>
        <w:pStyle w:val="Akapitzlist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E37742">
        <w:rPr>
          <w:rFonts w:ascii="Arial" w:eastAsia="Times New Roman" w:hAnsi="Arial" w:cs="Arial"/>
          <w:b/>
          <w:lang w:eastAsia="pl-PL"/>
        </w:rPr>
        <w:t>Strony</w:t>
      </w:r>
      <w:r w:rsidRPr="00E37742">
        <w:rPr>
          <w:rFonts w:ascii="Arial" w:eastAsia="Times New Roman" w:hAnsi="Arial" w:cs="Arial"/>
          <w:lang w:eastAsia="pl-PL"/>
        </w:rPr>
        <w:t xml:space="preserve"> ustalają, że </w:t>
      </w:r>
      <w:r w:rsidRPr="00E37742">
        <w:rPr>
          <w:rFonts w:ascii="Arial" w:eastAsia="Times New Roman" w:hAnsi="Arial" w:cs="Arial"/>
          <w:b/>
          <w:lang w:eastAsia="pl-PL"/>
        </w:rPr>
        <w:t>Zamawiający</w:t>
      </w:r>
      <w:r w:rsidRPr="00E37742">
        <w:rPr>
          <w:rFonts w:ascii="Arial" w:eastAsia="Times New Roman" w:hAnsi="Arial" w:cs="Arial"/>
          <w:lang w:eastAsia="pl-PL"/>
        </w:rPr>
        <w:t xml:space="preserve"> może potrącić z faktury wystawionej przez </w:t>
      </w:r>
      <w:r w:rsidRPr="00E37742">
        <w:rPr>
          <w:rFonts w:ascii="Arial" w:eastAsia="Times New Roman" w:hAnsi="Arial" w:cs="Arial"/>
          <w:b/>
          <w:lang w:eastAsia="pl-PL"/>
        </w:rPr>
        <w:t>Wykonawcę</w:t>
      </w:r>
      <w:r w:rsidRPr="00E37742">
        <w:rPr>
          <w:rFonts w:ascii="Arial" w:eastAsia="Times New Roman" w:hAnsi="Arial" w:cs="Arial"/>
          <w:lang w:eastAsia="pl-PL"/>
        </w:rPr>
        <w:t xml:space="preserve">, kwotę należnych kar umownych, przysługujących </w:t>
      </w:r>
      <w:r w:rsidRPr="00E37742">
        <w:rPr>
          <w:rFonts w:ascii="Arial" w:eastAsia="Times New Roman" w:hAnsi="Arial" w:cs="Arial"/>
          <w:b/>
          <w:lang w:eastAsia="pl-PL"/>
        </w:rPr>
        <w:t>Zamawiającemu</w:t>
      </w:r>
      <w:r w:rsidRPr="00E37742">
        <w:rPr>
          <w:rFonts w:ascii="Arial" w:eastAsia="Times New Roman" w:hAnsi="Arial" w:cs="Arial"/>
          <w:lang w:eastAsia="pl-PL"/>
        </w:rPr>
        <w:t xml:space="preserve"> zgodnie z treścią niniejszej umowy.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 xml:space="preserve">§11 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Zmiana umowy</w:t>
      </w:r>
    </w:p>
    <w:p w:rsidR="00A7175B" w:rsidRDefault="00A7175B" w:rsidP="006A5956">
      <w:pPr>
        <w:pStyle w:val="Akapitzlis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E37742">
        <w:rPr>
          <w:rFonts w:ascii="Arial" w:eastAsia="Times New Roman" w:hAnsi="Arial" w:cs="Arial"/>
          <w:lang w:eastAsia="pl-PL"/>
        </w:rPr>
        <w:t xml:space="preserve">Dopuszczalna jest zmiana terminu realizacji umowy w przypadku wystąpienia okoliczności niezależnych od </w:t>
      </w:r>
      <w:r w:rsidRPr="00E37742">
        <w:rPr>
          <w:rFonts w:ascii="Arial" w:eastAsia="Times New Roman" w:hAnsi="Arial" w:cs="Arial"/>
          <w:b/>
          <w:lang w:eastAsia="pl-PL"/>
        </w:rPr>
        <w:t>Wykonawcy</w:t>
      </w:r>
      <w:r w:rsidRPr="00E37742">
        <w:rPr>
          <w:rFonts w:ascii="Arial" w:eastAsia="Times New Roman" w:hAnsi="Arial" w:cs="Arial"/>
          <w:lang w:eastAsia="pl-PL"/>
        </w:rPr>
        <w:t>, związanych z wystąpieniem warunków atmosferycznych uniemożliwiających wykonanie robót w ustalonym terminie, nie później jednak niż do</w:t>
      </w:r>
      <w:r w:rsidRPr="00411208">
        <w:rPr>
          <w:rFonts w:ascii="Arial" w:eastAsia="Times New Roman" w:hAnsi="Arial" w:cs="Arial"/>
          <w:b/>
          <w:lang w:eastAsia="pl-PL"/>
        </w:rPr>
        <w:t>…………..</w:t>
      </w:r>
    </w:p>
    <w:p w:rsidR="00A7175B" w:rsidRDefault="00A7175B" w:rsidP="006A5956">
      <w:pPr>
        <w:pStyle w:val="Akapitzlis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E37742">
        <w:rPr>
          <w:rFonts w:ascii="Arial" w:eastAsia="Times New Roman" w:hAnsi="Arial" w:cs="Arial"/>
          <w:lang w:eastAsia="pl-PL"/>
        </w:rPr>
        <w:t xml:space="preserve">Zmiany umowy wymagają formy pisemnej pod rygorem nieważności. Nie traktuje </w:t>
      </w:r>
      <w:r w:rsidR="00E37742" w:rsidRPr="00E37742">
        <w:rPr>
          <w:rFonts w:ascii="Arial" w:eastAsia="Times New Roman" w:hAnsi="Arial" w:cs="Arial"/>
          <w:lang w:eastAsia="pl-PL"/>
        </w:rPr>
        <w:t>się, jako</w:t>
      </w:r>
      <w:r w:rsidRPr="00E37742">
        <w:rPr>
          <w:rFonts w:ascii="Arial" w:eastAsia="Times New Roman" w:hAnsi="Arial" w:cs="Arial"/>
          <w:lang w:eastAsia="pl-PL"/>
        </w:rPr>
        <w:t xml:space="preserve"> zmian umowy zmiany danych o charakterze informacyjnym jak np.: dane adresowe </w:t>
      </w:r>
      <w:r w:rsidRPr="00E37742">
        <w:rPr>
          <w:rFonts w:ascii="Arial" w:eastAsia="Times New Roman" w:hAnsi="Arial" w:cs="Arial"/>
          <w:b/>
          <w:lang w:eastAsia="pl-PL"/>
        </w:rPr>
        <w:t>Stron</w:t>
      </w:r>
      <w:r w:rsidRPr="00E37742">
        <w:rPr>
          <w:rFonts w:ascii="Arial" w:eastAsia="Times New Roman" w:hAnsi="Arial" w:cs="Arial"/>
          <w:lang w:eastAsia="pl-PL"/>
        </w:rPr>
        <w:t xml:space="preserve">, dane osób uprawnionych do realizacji umowy i kontaktów. W takim przypadku konieczne jest jednak pisemne powiadomienie drugiej </w:t>
      </w:r>
      <w:r w:rsidRPr="00E37742">
        <w:rPr>
          <w:rFonts w:ascii="Arial" w:eastAsia="Times New Roman" w:hAnsi="Arial" w:cs="Arial"/>
          <w:b/>
          <w:lang w:eastAsia="pl-PL"/>
        </w:rPr>
        <w:t>Strony</w:t>
      </w:r>
      <w:r w:rsidRPr="00E37742">
        <w:rPr>
          <w:rFonts w:ascii="Arial" w:eastAsia="Times New Roman" w:hAnsi="Arial" w:cs="Arial"/>
          <w:lang w:eastAsia="pl-PL"/>
        </w:rPr>
        <w:t xml:space="preserve"> o takiej zmianie skierowane przez </w:t>
      </w:r>
      <w:r w:rsidRPr="00E37742">
        <w:rPr>
          <w:rFonts w:ascii="Arial" w:eastAsia="Times New Roman" w:hAnsi="Arial" w:cs="Arial"/>
          <w:b/>
          <w:lang w:eastAsia="pl-PL"/>
        </w:rPr>
        <w:t>Stronę</w:t>
      </w:r>
      <w:r w:rsidRPr="00E37742">
        <w:rPr>
          <w:rFonts w:ascii="Arial" w:eastAsia="Times New Roman" w:hAnsi="Arial" w:cs="Arial"/>
          <w:lang w:eastAsia="pl-PL"/>
        </w:rPr>
        <w:t>, której dotyczy zmiana.</w:t>
      </w:r>
    </w:p>
    <w:p w:rsidR="00A7175B" w:rsidRPr="00E37742" w:rsidRDefault="00A7175B" w:rsidP="006A5956">
      <w:pPr>
        <w:pStyle w:val="Akapitzlist"/>
        <w:numPr>
          <w:ilvl w:val="0"/>
          <w:numId w:val="26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E37742">
        <w:rPr>
          <w:rFonts w:ascii="Arial" w:eastAsia="Times New Roman" w:hAnsi="Arial" w:cs="Arial"/>
          <w:lang w:eastAsia="pl-PL"/>
        </w:rPr>
        <w:t xml:space="preserve">O wystąpieniu okoliczności mających wpływ na terminową realizację przedmiotu umowy </w:t>
      </w:r>
      <w:r w:rsidRPr="00E37742">
        <w:rPr>
          <w:rFonts w:ascii="Arial" w:eastAsia="Times New Roman" w:hAnsi="Arial" w:cs="Arial"/>
          <w:b/>
          <w:lang w:eastAsia="pl-PL"/>
        </w:rPr>
        <w:t>Wykonawca</w:t>
      </w:r>
      <w:r w:rsidRPr="00E37742">
        <w:rPr>
          <w:rFonts w:ascii="Arial" w:eastAsia="Times New Roman" w:hAnsi="Arial" w:cs="Arial"/>
          <w:lang w:eastAsia="pl-PL"/>
        </w:rPr>
        <w:t xml:space="preserve"> ma obowiązek niezwłocznie powiadomić </w:t>
      </w:r>
      <w:r w:rsidRPr="00E37742">
        <w:rPr>
          <w:rFonts w:ascii="Arial" w:eastAsia="Times New Roman" w:hAnsi="Arial" w:cs="Arial"/>
          <w:b/>
          <w:lang w:eastAsia="pl-PL"/>
        </w:rPr>
        <w:t>Zamawiającego</w:t>
      </w:r>
      <w:r w:rsidRPr="00E37742">
        <w:rPr>
          <w:rFonts w:ascii="Arial" w:eastAsia="Times New Roman" w:hAnsi="Arial" w:cs="Arial"/>
          <w:lang w:eastAsia="pl-PL"/>
        </w:rPr>
        <w:t xml:space="preserve"> na piśmie.</w:t>
      </w:r>
    </w:p>
    <w:p w:rsidR="00411208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 xml:space="preserve"> </w:t>
      </w:r>
    </w:p>
    <w:p w:rsidR="00411208" w:rsidRDefault="00411208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411208" w:rsidRDefault="00411208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lastRenderedPageBreak/>
        <w:t xml:space="preserve">§12 </w:t>
      </w:r>
    </w:p>
    <w:p w:rsidR="00A7175B" w:rsidRPr="00A7175B" w:rsidRDefault="00A7175B" w:rsidP="00A7175B">
      <w:pPr>
        <w:spacing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7175B">
        <w:rPr>
          <w:rFonts w:ascii="Arial" w:eastAsia="Times New Roman" w:hAnsi="Arial" w:cs="Arial"/>
          <w:b/>
          <w:lang w:eastAsia="pl-PL"/>
        </w:rPr>
        <w:t>Pozostałe postanowienia umowy</w:t>
      </w:r>
    </w:p>
    <w:p w:rsidR="008E7F2D" w:rsidRDefault="00A7175B" w:rsidP="006A5956">
      <w:pPr>
        <w:pStyle w:val="Akapitzlis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8E7F2D">
        <w:rPr>
          <w:rFonts w:ascii="Arial" w:eastAsia="Times New Roman" w:hAnsi="Arial" w:cs="Arial"/>
          <w:lang w:eastAsia="pl-PL"/>
        </w:rPr>
        <w:t>W sprawach nieuregulowanych w umowie stosuje się przepisy prawa powszechnie obowiązującego w Polsce a w szczególności przepisy Prawa budowlanego, Kodeksu cywilnego i ustawy Prawo zamówień publicznych.</w:t>
      </w:r>
    </w:p>
    <w:p w:rsidR="008E7F2D" w:rsidRDefault="00A7175B" w:rsidP="006A5956">
      <w:pPr>
        <w:pStyle w:val="Akapitzlis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8E7F2D">
        <w:rPr>
          <w:rFonts w:ascii="Arial" w:eastAsia="Times New Roman" w:hAnsi="Arial" w:cs="Arial"/>
          <w:lang w:eastAsia="pl-PL"/>
        </w:rPr>
        <w:t>Wszelkie spory mogące wystąpić w związku z niniejszą umową będą rozstrzygane przez właściwy rzeczowo sąd powszechny w Poznaniu.</w:t>
      </w:r>
    </w:p>
    <w:p w:rsidR="008E7F2D" w:rsidRDefault="00A7175B" w:rsidP="006A5956">
      <w:pPr>
        <w:pStyle w:val="Akapitzlis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8E7F2D">
        <w:rPr>
          <w:rFonts w:ascii="Arial" w:eastAsia="Times New Roman" w:hAnsi="Arial" w:cs="Arial"/>
          <w:lang w:eastAsia="pl-PL"/>
        </w:rPr>
        <w:t>Wszelkie Załączniki wymienione w niniejszej umowie stanowią jej integralną cześć.</w:t>
      </w:r>
    </w:p>
    <w:p w:rsidR="00A7175B" w:rsidRPr="008E7F2D" w:rsidRDefault="00A7175B" w:rsidP="006A5956">
      <w:pPr>
        <w:pStyle w:val="Akapitzlis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lang w:eastAsia="pl-PL"/>
        </w:rPr>
      </w:pPr>
      <w:r w:rsidRPr="008E7F2D">
        <w:rPr>
          <w:rFonts w:ascii="Arial" w:eastAsia="Times New Roman" w:hAnsi="Arial" w:cs="Arial"/>
          <w:lang w:eastAsia="pl-PL"/>
        </w:rPr>
        <w:t xml:space="preserve">Umowa została sporządzona w dwóch jednobrzmiących egzemplarzach, 1 egzemplarz dla </w:t>
      </w:r>
      <w:r w:rsidRPr="008E7F2D">
        <w:rPr>
          <w:rFonts w:ascii="Arial" w:eastAsia="Times New Roman" w:hAnsi="Arial" w:cs="Arial"/>
          <w:b/>
          <w:lang w:eastAsia="pl-PL"/>
        </w:rPr>
        <w:t>Zamawiającego</w:t>
      </w:r>
      <w:r w:rsidRPr="008E7F2D">
        <w:rPr>
          <w:rFonts w:ascii="Arial" w:eastAsia="Times New Roman" w:hAnsi="Arial" w:cs="Arial"/>
          <w:lang w:eastAsia="pl-PL"/>
        </w:rPr>
        <w:t xml:space="preserve"> i 1 egz. dla </w:t>
      </w:r>
      <w:r w:rsidRPr="008E7F2D">
        <w:rPr>
          <w:rFonts w:ascii="Arial" w:eastAsia="Times New Roman" w:hAnsi="Arial" w:cs="Arial"/>
          <w:b/>
          <w:lang w:eastAsia="pl-PL"/>
        </w:rPr>
        <w:t>Wykonawcy</w:t>
      </w:r>
      <w:r w:rsidRPr="008E7F2D">
        <w:rPr>
          <w:rFonts w:ascii="Arial" w:eastAsia="Times New Roman" w:hAnsi="Arial" w:cs="Arial"/>
          <w:lang w:eastAsia="pl-PL"/>
        </w:rPr>
        <w:t>.</w:t>
      </w:r>
    </w:p>
    <w:p w:rsidR="00A7175B" w:rsidRPr="00A7175B" w:rsidRDefault="00A7175B" w:rsidP="00A7175B">
      <w:pPr>
        <w:spacing w:line="240" w:lineRule="auto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 xml:space="preserve"> </w:t>
      </w:r>
    </w:p>
    <w:p w:rsidR="00A7175B" w:rsidRPr="00A7175B" w:rsidRDefault="00A7175B" w:rsidP="00A7175B">
      <w:pPr>
        <w:spacing w:line="240" w:lineRule="auto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 xml:space="preserve"> 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>Załączniki: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8E7F2D" w:rsidRDefault="008E7F2D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8E7F2D" w:rsidRDefault="008E7F2D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411208" w:rsidRDefault="00411208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411208" w:rsidRDefault="00411208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411208" w:rsidRDefault="00411208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8E7F2D" w:rsidRDefault="008E7F2D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8E7F2D" w:rsidRDefault="008E7F2D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8E7F2D" w:rsidRPr="00A7175B" w:rsidRDefault="008E7F2D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A7175B" w:rsidRPr="00A7175B" w:rsidRDefault="00411208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…………………</w:t>
      </w:r>
      <w:bookmarkStart w:id="0" w:name="_GoBack"/>
      <w:bookmarkEnd w:id="0"/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>ZAMAWIAJĄCY                                                                                    WYKONAWCA</w:t>
      </w:r>
    </w:p>
    <w:p w:rsidR="00A7175B" w:rsidRPr="00A7175B" w:rsidRDefault="00A7175B" w:rsidP="00A7175B">
      <w:pPr>
        <w:spacing w:line="240" w:lineRule="auto"/>
        <w:jc w:val="left"/>
        <w:rPr>
          <w:rFonts w:ascii="Arial" w:eastAsia="Times New Roman" w:hAnsi="Arial" w:cs="Arial"/>
          <w:lang w:eastAsia="pl-PL"/>
        </w:rPr>
      </w:pPr>
      <w:r w:rsidRPr="00A7175B">
        <w:rPr>
          <w:rFonts w:ascii="Arial" w:eastAsia="Times New Roman" w:hAnsi="Arial" w:cs="Arial"/>
          <w:lang w:eastAsia="pl-PL"/>
        </w:rPr>
        <w:t xml:space="preserve"> </w:t>
      </w:r>
    </w:p>
    <w:p w:rsidR="00A7175B" w:rsidRPr="00A7175B" w:rsidRDefault="00A7175B" w:rsidP="00A7175B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17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07218" w:rsidRDefault="00407218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8E7F2D" w:rsidRDefault="008E7F2D" w:rsidP="00407218">
      <w:pPr>
        <w:spacing w:line="240" w:lineRule="auto"/>
        <w:rPr>
          <w:rFonts w:ascii="Arial" w:hAnsi="Arial" w:cs="Arial"/>
        </w:rPr>
      </w:pPr>
    </w:p>
    <w:p w:rsidR="00E13587" w:rsidRPr="006B2283" w:rsidRDefault="00F63833" w:rsidP="006B2283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sectPr w:rsidR="00E13587" w:rsidRPr="006B2283" w:rsidSect="00C04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06" w:rsidRDefault="00B81E06" w:rsidP="00E11D55">
      <w:pPr>
        <w:spacing w:line="240" w:lineRule="auto"/>
      </w:pPr>
      <w:r>
        <w:separator/>
      </w:r>
    </w:p>
  </w:endnote>
  <w:endnote w:type="continuationSeparator" w:id="0">
    <w:p w:rsidR="00B81E06" w:rsidRDefault="00B81E06" w:rsidP="00E11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06" w:rsidRDefault="00B81E06" w:rsidP="00E11D55">
      <w:pPr>
        <w:spacing w:line="240" w:lineRule="auto"/>
      </w:pPr>
      <w:r>
        <w:separator/>
      </w:r>
    </w:p>
  </w:footnote>
  <w:footnote w:type="continuationSeparator" w:id="0">
    <w:p w:rsidR="00B81E06" w:rsidRDefault="00B81E06" w:rsidP="00E11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A03"/>
    <w:multiLevelType w:val="hybridMultilevel"/>
    <w:tmpl w:val="DEB4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E80"/>
    <w:multiLevelType w:val="hybridMultilevel"/>
    <w:tmpl w:val="38740B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65271"/>
    <w:multiLevelType w:val="hybridMultilevel"/>
    <w:tmpl w:val="03B2FCE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41BA5"/>
    <w:multiLevelType w:val="hybridMultilevel"/>
    <w:tmpl w:val="A244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D5F"/>
    <w:multiLevelType w:val="hybridMultilevel"/>
    <w:tmpl w:val="D84A45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A455C"/>
    <w:multiLevelType w:val="hybridMultilevel"/>
    <w:tmpl w:val="3CF4C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C79DA"/>
    <w:multiLevelType w:val="hybridMultilevel"/>
    <w:tmpl w:val="A1F8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43BA0"/>
    <w:multiLevelType w:val="hybridMultilevel"/>
    <w:tmpl w:val="450414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AD4A1E"/>
    <w:multiLevelType w:val="hybridMultilevel"/>
    <w:tmpl w:val="C890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4D00"/>
    <w:multiLevelType w:val="hybridMultilevel"/>
    <w:tmpl w:val="86BC82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3F0175"/>
    <w:multiLevelType w:val="hybridMultilevel"/>
    <w:tmpl w:val="1DFA43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605503"/>
    <w:multiLevelType w:val="hybridMultilevel"/>
    <w:tmpl w:val="DDFA7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 w15:restartNumberingAfterBreak="0">
    <w:nsid w:val="271465A0"/>
    <w:multiLevelType w:val="hybridMultilevel"/>
    <w:tmpl w:val="DAE077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282CEC"/>
    <w:multiLevelType w:val="hybridMultilevel"/>
    <w:tmpl w:val="36B8B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6978"/>
    <w:multiLevelType w:val="hybridMultilevel"/>
    <w:tmpl w:val="D4683E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511119"/>
    <w:multiLevelType w:val="hybridMultilevel"/>
    <w:tmpl w:val="24FAE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6A40"/>
    <w:multiLevelType w:val="hybridMultilevel"/>
    <w:tmpl w:val="2D70907A"/>
    <w:lvl w:ilvl="0" w:tplc="43628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C73E6"/>
    <w:multiLevelType w:val="hybridMultilevel"/>
    <w:tmpl w:val="707A711C"/>
    <w:lvl w:ilvl="0" w:tplc="D08E6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A70FC"/>
    <w:multiLevelType w:val="hybridMultilevel"/>
    <w:tmpl w:val="BAA4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572F8B"/>
    <w:multiLevelType w:val="hybridMultilevel"/>
    <w:tmpl w:val="305A6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530E0"/>
    <w:multiLevelType w:val="hybridMultilevel"/>
    <w:tmpl w:val="DEB4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50261"/>
    <w:multiLevelType w:val="hybridMultilevel"/>
    <w:tmpl w:val="CE4816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BE13E9"/>
    <w:multiLevelType w:val="hybridMultilevel"/>
    <w:tmpl w:val="A1F8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44D2E"/>
    <w:multiLevelType w:val="hybridMultilevel"/>
    <w:tmpl w:val="4AF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0644A"/>
    <w:multiLevelType w:val="hybridMultilevel"/>
    <w:tmpl w:val="4C96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21715"/>
    <w:multiLevelType w:val="hybridMultilevel"/>
    <w:tmpl w:val="4CE8C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5F46499"/>
    <w:multiLevelType w:val="hybridMultilevel"/>
    <w:tmpl w:val="FCAE5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321402"/>
    <w:multiLevelType w:val="hybridMultilevel"/>
    <w:tmpl w:val="AD1A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A286C"/>
    <w:multiLevelType w:val="hybridMultilevel"/>
    <w:tmpl w:val="C2DA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87317"/>
    <w:multiLevelType w:val="hybridMultilevel"/>
    <w:tmpl w:val="364C8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F336F"/>
    <w:multiLevelType w:val="hybridMultilevel"/>
    <w:tmpl w:val="6A887A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7E4F775F"/>
    <w:multiLevelType w:val="hybridMultilevel"/>
    <w:tmpl w:val="4612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6"/>
  </w:num>
  <w:num w:numId="4">
    <w:abstractNumId w:val="19"/>
  </w:num>
  <w:num w:numId="5">
    <w:abstractNumId w:val="2"/>
  </w:num>
  <w:num w:numId="6">
    <w:abstractNumId w:val="33"/>
  </w:num>
  <w:num w:numId="7">
    <w:abstractNumId w:val="4"/>
  </w:num>
  <w:num w:numId="8">
    <w:abstractNumId w:val="28"/>
  </w:num>
  <w:num w:numId="9">
    <w:abstractNumId w:val="20"/>
  </w:num>
  <w:num w:numId="10">
    <w:abstractNumId w:val="23"/>
  </w:num>
  <w:num w:numId="11">
    <w:abstractNumId w:val="11"/>
  </w:num>
  <w:num w:numId="12">
    <w:abstractNumId w:val="24"/>
  </w:num>
  <w:num w:numId="13">
    <w:abstractNumId w:val="18"/>
  </w:num>
  <w:num w:numId="14">
    <w:abstractNumId w:val="22"/>
  </w:num>
  <w:num w:numId="15">
    <w:abstractNumId w:val="29"/>
  </w:num>
  <w:num w:numId="16">
    <w:abstractNumId w:val="0"/>
  </w:num>
  <w:num w:numId="17">
    <w:abstractNumId w:val="26"/>
  </w:num>
  <w:num w:numId="18">
    <w:abstractNumId w:val="15"/>
  </w:num>
  <w:num w:numId="19">
    <w:abstractNumId w:val="27"/>
  </w:num>
  <w:num w:numId="20">
    <w:abstractNumId w:val="5"/>
  </w:num>
  <w:num w:numId="21">
    <w:abstractNumId w:val="21"/>
  </w:num>
  <w:num w:numId="22">
    <w:abstractNumId w:val="17"/>
  </w:num>
  <w:num w:numId="23">
    <w:abstractNumId w:val="31"/>
  </w:num>
  <w:num w:numId="24">
    <w:abstractNumId w:val="25"/>
  </w:num>
  <w:num w:numId="25">
    <w:abstractNumId w:val="16"/>
  </w:num>
  <w:num w:numId="26">
    <w:abstractNumId w:val="8"/>
  </w:num>
  <w:num w:numId="27">
    <w:abstractNumId w:val="7"/>
  </w:num>
  <w:num w:numId="28">
    <w:abstractNumId w:val="30"/>
  </w:num>
  <w:num w:numId="29">
    <w:abstractNumId w:val="9"/>
  </w:num>
  <w:num w:numId="30">
    <w:abstractNumId w:val="13"/>
  </w:num>
  <w:num w:numId="31">
    <w:abstractNumId w:val="12"/>
  </w:num>
  <w:num w:numId="32">
    <w:abstractNumId w:val="1"/>
  </w:num>
  <w:num w:numId="33">
    <w:abstractNumId w:val="14"/>
  </w:num>
  <w:num w:numId="34">
    <w:abstractNumId w:val="3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EE"/>
    <w:rsid w:val="00013CB0"/>
    <w:rsid w:val="00025B38"/>
    <w:rsid w:val="00034330"/>
    <w:rsid w:val="00063B21"/>
    <w:rsid w:val="000772AC"/>
    <w:rsid w:val="000A274E"/>
    <w:rsid w:val="000B469F"/>
    <w:rsid w:val="000D78D5"/>
    <w:rsid w:val="000E32A0"/>
    <w:rsid w:val="000F4981"/>
    <w:rsid w:val="0013596F"/>
    <w:rsid w:val="001527E5"/>
    <w:rsid w:val="001658BC"/>
    <w:rsid w:val="00172B82"/>
    <w:rsid w:val="00186505"/>
    <w:rsid w:val="001A6E56"/>
    <w:rsid w:val="001E242E"/>
    <w:rsid w:val="001F170A"/>
    <w:rsid w:val="0020056D"/>
    <w:rsid w:val="002046E0"/>
    <w:rsid w:val="00227A72"/>
    <w:rsid w:val="00260912"/>
    <w:rsid w:val="002839C8"/>
    <w:rsid w:val="002C12B3"/>
    <w:rsid w:val="002E2E22"/>
    <w:rsid w:val="00303532"/>
    <w:rsid w:val="00310545"/>
    <w:rsid w:val="00315EEF"/>
    <w:rsid w:val="0031660A"/>
    <w:rsid w:val="00331DBD"/>
    <w:rsid w:val="00343975"/>
    <w:rsid w:val="00346656"/>
    <w:rsid w:val="003A2F0A"/>
    <w:rsid w:val="003B4E62"/>
    <w:rsid w:val="003C0F9A"/>
    <w:rsid w:val="003D3817"/>
    <w:rsid w:val="003F2492"/>
    <w:rsid w:val="00407218"/>
    <w:rsid w:val="004073DC"/>
    <w:rsid w:val="0041105E"/>
    <w:rsid w:val="00411208"/>
    <w:rsid w:val="00420258"/>
    <w:rsid w:val="00427EB5"/>
    <w:rsid w:val="004424F1"/>
    <w:rsid w:val="00443F25"/>
    <w:rsid w:val="00446F22"/>
    <w:rsid w:val="00470AF7"/>
    <w:rsid w:val="00472EC4"/>
    <w:rsid w:val="004A3E1D"/>
    <w:rsid w:val="004C27D5"/>
    <w:rsid w:val="004C53B0"/>
    <w:rsid w:val="004D78D8"/>
    <w:rsid w:val="004F2CDB"/>
    <w:rsid w:val="004F5FD7"/>
    <w:rsid w:val="00503ADF"/>
    <w:rsid w:val="0051320F"/>
    <w:rsid w:val="005337F7"/>
    <w:rsid w:val="0056364F"/>
    <w:rsid w:val="00576B69"/>
    <w:rsid w:val="00590666"/>
    <w:rsid w:val="00592074"/>
    <w:rsid w:val="005B44FE"/>
    <w:rsid w:val="005C0D86"/>
    <w:rsid w:val="005D58E3"/>
    <w:rsid w:val="005E2CAA"/>
    <w:rsid w:val="005E4ED6"/>
    <w:rsid w:val="005F2DA6"/>
    <w:rsid w:val="005F3A8C"/>
    <w:rsid w:val="005F5D4F"/>
    <w:rsid w:val="00607DD0"/>
    <w:rsid w:val="00620F99"/>
    <w:rsid w:val="006219A8"/>
    <w:rsid w:val="0063322C"/>
    <w:rsid w:val="006635BF"/>
    <w:rsid w:val="00667853"/>
    <w:rsid w:val="00674D30"/>
    <w:rsid w:val="00680ADC"/>
    <w:rsid w:val="00682C81"/>
    <w:rsid w:val="006A5956"/>
    <w:rsid w:val="006B0A15"/>
    <w:rsid w:val="006B2283"/>
    <w:rsid w:val="006B5628"/>
    <w:rsid w:val="006B60FD"/>
    <w:rsid w:val="006E19DB"/>
    <w:rsid w:val="00704F90"/>
    <w:rsid w:val="007352D2"/>
    <w:rsid w:val="00735EEE"/>
    <w:rsid w:val="00747F17"/>
    <w:rsid w:val="007805BA"/>
    <w:rsid w:val="007815C0"/>
    <w:rsid w:val="00787FFB"/>
    <w:rsid w:val="00792A3E"/>
    <w:rsid w:val="00795CF2"/>
    <w:rsid w:val="007A0D99"/>
    <w:rsid w:val="007A2663"/>
    <w:rsid w:val="007B0C64"/>
    <w:rsid w:val="007B6D1B"/>
    <w:rsid w:val="007C274E"/>
    <w:rsid w:val="007C3A4A"/>
    <w:rsid w:val="007F122D"/>
    <w:rsid w:val="007F5504"/>
    <w:rsid w:val="00801394"/>
    <w:rsid w:val="00824367"/>
    <w:rsid w:val="008506A7"/>
    <w:rsid w:val="008816A4"/>
    <w:rsid w:val="008A6CB2"/>
    <w:rsid w:val="008A7ABF"/>
    <w:rsid w:val="008B49EE"/>
    <w:rsid w:val="008C303E"/>
    <w:rsid w:val="008C35BD"/>
    <w:rsid w:val="008C7DF0"/>
    <w:rsid w:val="008E772E"/>
    <w:rsid w:val="008E7F2D"/>
    <w:rsid w:val="0090595B"/>
    <w:rsid w:val="00915ACA"/>
    <w:rsid w:val="00946CCA"/>
    <w:rsid w:val="009643AB"/>
    <w:rsid w:val="00972F3C"/>
    <w:rsid w:val="00986D5B"/>
    <w:rsid w:val="009A4D66"/>
    <w:rsid w:val="009B28CD"/>
    <w:rsid w:val="00A012C8"/>
    <w:rsid w:val="00A02902"/>
    <w:rsid w:val="00A0341B"/>
    <w:rsid w:val="00A063FD"/>
    <w:rsid w:val="00A12712"/>
    <w:rsid w:val="00A20D0B"/>
    <w:rsid w:val="00A46309"/>
    <w:rsid w:val="00A508E7"/>
    <w:rsid w:val="00A7175B"/>
    <w:rsid w:val="00A718D7"/>
    <w:rsid w:val="00A73EEF"/>
    <w:rsid w:val="00A82A77"/>
    <w:rsid w:val="00AA58D8"/>
    <w:rsid w:val="00AD42E7"/>
    <w:rsid w:val="00AF2B45"/>
    <w:rsid w:val="00AF5278"/>
    <w:rsid w:val="00B00E17"/>
    <w:rsid w:val="00B67CCB"/>
    <w:rsid w:val="00B80781"/>
    <w:rsid w:val="00B81E06"/>
    <w:rsid w:val="00B83660"/>
    <w:rsid w:val="00BB0526"/>
    <w:rsid w:val="00BC2B13"/>
    <w:rsid w:val="00BC542A"/>
    <w:rsid w:val="00BD39A5"/>
    <w:rsid w:val="00BD4B8D"/>
    <w:rsid w:val="00BF6542"/>
    <w:rsid w:val="00C04754"/>
    <w:rsid w:val="00C139D6"/>
    <w:rsid w:val="00C147C3"/>
    <w:rsid w:val="00C20AFE"/>
    <w:rsid w:val="00C223AF"/>
    <w:rsid w:val="00C56A6A"/>
    <w:rsid w:val="00C63695"/>
    <w:rsid w:val="00C6711E"/>
    <w:rsid w:val="00C843DD"/>
    <w:rsid w:val="00C96B3A"/>
    <w:rsid w:val="00CA25F5"/>
    <w:rsid w:val="00CA5391"/>
    <w:rsid w:val="00CB364C"/>
    <w:rsid w:val="00CC650D"/>
    <w:rsid w:val="00CE5E14"/>
    <w:rsid w:val="00CF2EB8"/>
    <w:rsid w:val="00CF73E2"/>
    <w:rsid w:val="00D05EDE"/>
    <w:rsid w:val="00D066B5"/>
    <w:rsid w:val="00D06905"/>
    <w:rsid w:val="00D10F45"/>
    <w:rsid w:val="00D21753"/>
    <w:rsid w:val="00D27E05"/>
    <w:rsid w:val="00D359E0"/>
    <w:rsid w:val="00D730DD"/>
    <w:rsid w:val="00D9542A"/>
    <w:rsid w:val="00D9772B"/>
    <w:rsid w:val="00DE0776"/>
    <w:rsid w:val="00DE5D75"/>
    <w:rsid w:val="00DE6E71"/>
    <w:rsid w:val="00DF0A62"/>
    <w:rsid w:val="00DF20B5"/>
    <w:rsid w:val="00DF49FC"/>
    <w:rsid w:val="00E02FEA"/>
    <w:rsid w:val="00E0684B"/>
    <w:rsid w:val="00E11D55"/>
    <w:rsid w:val="00E13587"/>
    <w:rsid w:val="00E2548C"/>
    <w:rsid w:val="00E37742"/>
    <w:rsid w:val="00E37CF4"/>
    <w:rsid w:val="00E41734"/>
    <w:rsid w:val="00E52110"/>
    <w:rsid w:val="00E56B87"/>
    <w:rsid w:val="00E61276"/>
    <w:rsid w:val="00E75674"/>
    <w:rsid w:val="00E82153"/>
    <w:rsid w:val="00E95536"/>
    <w:rsid w:val="00E969E9"/>
    <w:rsid w:val="00EA7B2A"/>
    <w:rsid w:val="00EB67C5"/>
    <w:rsid w:val="00EC6EE4"/>
    <w:rsid w:val="00EF06D5"/>
    <w:rsid w:val="00F24721"/>
    <w:rsid w:val="00F63833"/>
    <w:rsid w:val="00F64D32"/>
    <w:rsid w:val="00F95B48"/>
    <w:rsid w:val="00F96644"/>
    <w:rsid w:val="00F97DF9"/>
    <w:rsid w:val="00FA3A79"/>
    <w:rsid w:val="00FB02A2"/>
    <w:rsid w:val="00FB2F08"/>
    <w:rsid w:val="00FB46B8"/>
    <w:rsid w:val="00FB4E34"/>
    <w:rsid w:val="00FB7F40"/>
    <w:rsid w:val="00FC21D0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7780"/>
  <w15:docId w15:val="{A9BBF61A-D458-4A5C-ADD2-5385001A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754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42A"/>
    <w:pPr>
      <w:ind w:left="720"/>
      <w:contextualSpacing/>
    </w:pPr>
  </w:style>
  <w:style w:type="table" w:styleId="Tabela-Siatka">
    <w:name w:val="Table Grid"/>
    <w:basedOn w:val="Standardowy"/>
    <w:uiPriority w:val="59"/>
    <w:rsid w:val="00DE6E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D55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D5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11D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1D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D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1D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D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7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13596F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0505-D474-46A2-A7A8-6EA9E83C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70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a</dc:creator>
  <cp:lastModifiedBy>Sekretariat</cp:lastModifiedBy>
  <cp:revision>2</cp:revision>
  <cp:lastPrinted>2021-06-17T11:50:00Z</cp:lastPrinted>
  <dcterms:created xsi:type="dcterms:W3CDTF">2021-06-17T12:00:00Z</dcterms:created>
  <dcterms:modified xsi:type="dcterms:W3CDTF">2021-06-17T12:00:00Z</dcterms:modified>
</cp:coreProperties>
</file>